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426" w:rsidRPr="00F13426" w:rsidRDefault="00F13426" w:rsidP="00F1342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r-Latn-M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2491"/>
        <w:gridCol w:w="3368"/>
      </w:tblGrid>
      <w:tr w:rsidR="00F13426" w:rsidRPr="00F0254A" w:rsidTr="00F134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noProof/>
                <w:lang w:eastAsia="sr-Latn-ME"/>
              </w:rPr>
              <w:drawing>
                <wp:inline distT="0" distB="0" distL="0" distR="0" wp14:anchorId="3C063C52" wp14:editId="5644DFBE">
                  <wp:extent cx="885825" cy="1019175"/>
                  <wp:effectExtent l="0" t="0" r="9525" b="9525"/>
                  <wp:docPr id="8" name="Picture 8" descr="http://www.ujn.gov.me/delta/styles/GHQ-style/images/mn_logo_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ujn.gov.me/delta/styles/GHQ-style/images/mn_logo_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br/>
            </w: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CRNA GORA</w:t>
            </w: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br/>
              <w:t>Ministarstvo finansija</w:t>
            </w: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br/>
              <w:t>Uprava za javne nabavke</w:t>
            </w:r>
          </w:p>
        </w:tc>
        <w:tc>
          <w:tcPr>
            <w:tcW w:w="1500" w:type="pct"/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</w:p>
        </w:tc>
        <w:tc>
          <w:tcPr>
            <w:tcW w:w="0" w:type="auto"/>
            <w:vAlign w:val="bottom"/>
            <w:hideMark/>
          </w:tcPr>
          <w:p w:rsidR="00F13426" w:rsidRPr="00F0254A" w:rsidRDefault="00F13426" w:rsidP="00F1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Obrazac 1</w:t>
            </w: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br/>
              <w:t xml:space="preserve">Član 38 Zakona o javnim nabavkama </w:t>
            </w:r>
          </w:p>
        </w:tc>
      </w:tr>
    </w:tbl>
    <w:p w:rsidR="00F13426" w:rsidRPr="00F0254A" w:rsidRDefault="00F13426" w:rsidP="00F13426">
      <w:pPr>
        <w:spacing w:after="0" w:line="240" w:lineRule="auto"/>
        <w:rPr>
          <w:rFonts w:ascii="Times New Roman" w:eastAsia="Times New Roman" w:hAnsi="Times New Roman" w:cs="Times New Roman"/>
          <w:lang w:eastAsia="sr-Latn-ME"/>
        </w:rPr>
      </w:pPr>
    </w:p>
    <w:p w:rsidR="00F13426" w:rsidRPr="00F0254A" w:rsidRDefault="00F13426" w:rsidP="00F13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ME"/>
        </w:rPr>
      </w:pPr>
      <w:r w:rsidRPr="00F0254A">
        <w:rPr>
          <w:rFonts w:ascii="Times New Roman" w:eastAsia="Times New Roman" w:hAnsi="Times New Roman" w:cs="Times New Roman"/>
          <w:lang w:eastAsia="sr-Latn-ME"/>
        </w:rPr>
        <w:t xml:space="preserve">Naručilac </w:t>
      </w:r>
      <w:r w:rsidRPr="00F0254A">
        <w:rPr>
          <w:rFonts w:ascii="Times New Roman" w:eastAsia="Times New Roman" w:hAnsi="Times New Roman" w:cs="Times New Roman"/>
          <w:b/>
          <w:bCs/>
          <w:lang w:eastAsia="sr-Latn-ME"/>
        </w:rPr>
        <w:t>Crnogors</w:t>
      </w:r>
      <w:r w:rsidR="007A2784">
        <w:rPr>
          <w:rFonts w:ascii="Times New Roman" w:eastAsia="Times New Roman" w:hAnsi="Times New Roman" w:cs="Times New Roman"/>
          <w:b/>
          <w:bCs/>
          <w:lang w:eastAsia="sr-Latn-ME"/>
        </w:rPr>
        <w:t>ka akademija nauka i umjetnosti</w:t>
      </w:r>
      <w:r w:rsidR="003955D1">
        <w:rPr>
          <w:rFonts w:ascii="Times New Roman" w:eastAsia="Times New Roman" w:hAnsi="Times New Roman" w:cs="Times New Roman"/>
          <w:lang w:eastAsia="sr-Latn-ME"/>
        </w:rPr>
        <w:br/>
        <w:t>Broj:02-</w:t>
      </w:r>
      <w:r w:rsidR="004249F4">
        <w:rPr>
          <w:rFonts w:ascii="Times New Roman" w:eastAsia="Times New Roman" w:hAnsi="Times New Roman" w:cs="Times New Roman"/>
          <w:lang w:eastAsia="sr-Latn-ME"/>
        </w:rPr>
        <w:t>85</w:t>
      </w:r>
      <w:r w:rsidRPr="00F0254A">
        <w:rPr>
          <w:rFonts w:ascii="Times New Roman" w:eastAsia="Times New Roman" w:hAnsi="Times New Roman" w:cs="Times New Roman"/>
          <w:lang w:eastAsia="sr-Latn-ME"/>
        </w:rPr>
        <w:br/>
        <w:t xml:space="preserve">Mjesto i datum </w:t>
      </w:r>
      <w:r w:rsidR="003C4A0B">
        <w:rPr>
          <w:rFonts w:ascii="Times New Roman" w:eastAsia="Times New Roman" w:hAnsi="Times New Roman" w:cs="Times New Roman"/>
          <w:b/>
          <w:bCs/>
          <w:lang w:eastAsia="sr-Latn-ME"/>
        </w:rPr>
        <w:t>Podgorica 23</w:t>
      </w:r>
      <w:r w:rsidR="00722B7B">
        <w:rPr>
          <w:rFonts w:ascii="Times New Roman" w:eastAsia="Times New Roman" w:hAnsi="Times New Roman" w:cs="Times New Roman"/>
          <w:b/>
          <w:bCs/>
          <w:lang w:eastAsia="sr-Latn-ME"/>
        </w:rPr>
        <w:t>/01/2018</w:t>
      </w:r>
    </w:p>
    <w:p w:rsidR="00F13426" w:rsidRPr="00F0254A" w:rsidRDefault="00F13426" w:rsidP="00F13426">
      <w:pPr>
        <w:spacing w:after="0" w:line="240" w:lineRule="auto"/>
        <w:rPr>
          <w:rFonts w:ascii="Times New Roman" w:eastAsia="Times New Roman" w:hAnsi="Times New Roman" w:cs="Times New Roman"/>
          <w:lang w:eastAsia="sr-Latn-ME"/>
        </w:rPr>
      </w:pPr>
    </w:p>
    <w:p w:rsidR="00F13426" w:rsidRPr="00F0254A" w:rsidRDefault="00F13426" w:rsidP="005243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r-Latn-ME"/>
        </w:rPr>
      </w:pPr>
      <w:r w:rsidRPr="00F0254A">
        <w:rPr>
          <w:rFonts w:ascii="Times New Roman" w:eastAsia="Times New Roman" w:hAnsi="Times New Roman" w:cs="Times New Roman"/>
          <w:lang w:eastAsia="sr-Latn-ME"/>
        </w:rPr>
        <w:t xml:space="preserve">U skladu sa članom 38 Zakona o javnim nabavkama (Službeni list CG, broj </w:t>
      </w:r>
      <w:r w:rsidR="003955D1">
        <w:rPr>
          <w:rFonts w:ascii="Times New Roman" w:eastAsia="Times New Roman" w:hAnsi="Times New Roman" w:cs="Times New Roman"/>
          <w:lang w:eastAsia="sr-Latn-ME"/>
        </w:rPr>
        <w:t>28/15 i 42/17</w:t>
      </w:r>
      <w:r w:rsidRPr="00F0254A">
        <w:rPr>
          <w:rFonts w:ascii="Times New Roman" w:eastAsia="Times New Roman" w:hAnsi="Times New Roman" w:cs="Times New Roman"/>
          <w:lang w:eastAsia="sr-Latn-ME"/>
        </w:rPr>
        <w:t xml:space="preserve">) </w:t>
      </w:r>
      <w:r w:rsidRPr="00F0254A">
        <w:rPr>
          <w:rFonts w:ascii="Times New Roman" w:eastAsia="Times New Roman" w:hAnsi="Times New Roman" w:cs="Times New Roman"/>
          <w:b/>
          <w:bCs/>
          <w:lang w:eastAsia="sr-Latn-ME"/>
        </w:rPr>
        <w:t>Crnogors</w:t>
      </w:r>
      <w:r w:rsidR="0052439C">
        <w:rPr>
          <w:rFonts w:ascii="Times New Roman" w:eastAsia="Times New Roman" w:hAnsi="Times New Roman" w:cs="Times New Roman"/>
          <w:b/>
          <w:bCs/>
          <w:lang w:eastAsia="sr-Latn-ME"/>
        </w:rPr>
        <w:t>ka akademija nauka i umjetnosti</w:t>
      </w:r>
      <w:r w:rsidRPr="00F0254A">
        <w:rPr>
          <w:rFonts w:ascii="Times New Roman" w:eastAsia="Times New Roman" w:hAnsi="Times New Roman" w:cs="Times New Roman"/>
          <w:b/>
          <w:bCs/>
          <w:lang w:eastAsia="sr-Latn-ME"/>
        </w:rPr>
        <w:t xml:space="preserve"> </w:t>
      </w:r>
      <w:r w:rsidR="0052439C">
        <w:rPr>
          <w:rFonts w:ascii="Times New Roman" w:eastAsia="Times New Roman" w:hAnsi="Times New Roman" w:cs="Times New Roman"/>
          <w:lang w:eastAsia="sr-Latn-ME"/>
        </w:rPr>
        <w:t>donosi</w:t>
      </w:r>
    </w:p>
    <w:p w:rsidR="00F13426" w:rsidRPr="00F13426" w:rsidRDefault="00F13426" w:rsidP="00F13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ME"/>
        </w:rPr>
      </w:pPr>
    </w:p>
    <w:p w:rsidR="00F13426" w:rsidRPr="00F0254A" w:rsidRDefault="00047AFA" w:rsidP="00F1342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sr-Latn-M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sr-Latn-ME"/>
        </w:rPr>
        <w:t>PLAN JAVNIH NABAVKI ZA 2018</w:t>
      </w:r>
      <w:r w:rsidR="0014329C">
        <w:rPr>
          <w:rFonts w:ascii="Times New Roman" w:eastAsia="Times New Roman" w:hAnsi="Times New Roman" w:cs="Times New Roman"/>
          <w:b/>
          <w:bCs/>
          <w:sz w:val="32"/>
          <w:szCs w:val="32"/>
          <w:lang w:eastAsia="sr-Latn-ME"/>
        </w:rPr>
        <w:t>.</w:t>
      </w:r>
      <w:r w:rsidR="00F13426" w:rsidRPr="00F0254A">
        <w:rPr>
          <w:rFonts w:ascii="Times New Roman" w:eastAsia="Times New Roman" w:hAnsi="Times New Roman" w:cs="Times New Roman"/>
          <w:b/>
          <w:bCs/>
          <w:sz w:val="32"/>
          <w:szCs w:val="32"/>
          <w:lang w:eastAsia="sr-Latn-ME"/>
        </w:rPr>
        <w:t xml:space="preserve"> GODINU </w:t>
      </w:r>
    </w:p>
    <w:p w:rsidR="00F13426" w:rsidRPr="00F0254A" w:rsidRDefault="00F13426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r-Latn-ME"/>
        </w:rPr>
      </w:pPr>
      <w:r w:rsidRPr="00F0254A">
        <w:rPr>
          <w:rFonts w:ascii="Times New Roman" w:eastAsia="Times New Roman" w:hAnsi="Times New Roman" w:cs="Times New Roman"/>
          <w:b/>
          <w:bCs/>
          <w:lang w:eastAsia="sr-Latn-ME"/>
        </w:rPr>
        <w:t>Plan za Robe</w:t>
      </w:r>
    </w:p>
    <w:tbl>
      <w:tblPr>
        <w:tblpPr w:leftFromText="180" w:rightFromText="180" w:vertAnchor="text" w:tblpY="1"/>
        <w:tblOverlap w:val="never"/>
        <w:tblW w:w="547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855"/>
        <w:gridCol w:w="1275"/>
        <w:gridCol w:w="1275"/>
        <w:gridCol w:w="1271"/>
        <w:gridCol w:w="1134"/>
        <w:gridCol w:w="990"/>
        <w:gridCol w:w="1134"/>
        <w:gridCol w:w="1271"/>
      </w:tblGrid>
      <w:tr w:rsidR="004D5928" w:rsidRPr="00F0254A" w:rsidTr="003955D1">
        <w:trPr>
          <w:tblHeader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3A62E0" w:rsidP="008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Red</w:t>
            </w:r>
            <w:r w:rsidR="00F13426"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ni broj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Predmet javne nabavke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Naziv odnosno Opis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3A62E0" w:rsidP="008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Procijenje</w:t>
            </w:r>
            <w:r w:rsidR="00F13426"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na vrijednost nabavke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Vrsta postupka javne nabavke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Okvirno vrijeme pokretanja postupka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Konto odnosno budžetska pozicija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Iznos na kontu odnosno budžetskoj poziciji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Izvor finansiranja</w:t>
            </w:r>
          </w:p>
        </w:tc>
      </w:tr>
      <w:tr w:rsidR="004D5928" w:rsidRPr="00F0254A" w:rsidTr="003955D1">
        <w:trPr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1. 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Robe 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2E0" w:rsidRPr="00F0254A" w:rsidRDefault="00F2148A" w:rsidP="008B617B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 xml:space="preserve">Kancelarijski materijal: kompakt diskovi (CD); </w:t>
            </w:r>
          </w:p>
          <w:p w:rsidR="00F2148A" w:rsidRPr="00F0254A" w:rsidRDefault="00F2148A" w:rsidP="008B617B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 xml:space="preserve">papir za fotokopiranje ili kserografički papir; registratori, knjigovodstvene knjige, fascikle, obrasci i drugi štampani kancelarijski </w:t>
            </w: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lastRenderedPageBreak/>
              <w:t>materijali</w:t>
            </w:r>
            <w:r w:rsidR="003A62E0" w:rsidRPr="00F0254A">
              <w:rPr>
                <w:rStyle w:val="Strong"/>
                <w:rFonts w:ascii="Times New Roman" w:hAnsi="Times New Roman" w:cs="Times New Roman"/>
                <w:color w:val="222222"/>
              </w:rPr>
              <w:t xml:space="preserve"> </w:t>
            </w: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od papira ili kartona; kancelarijski materijal; kasete s tonerom; kancelarijske potrepštine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  <w:t>30234300-1 Kompakt diskovi (CD)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  <w:t>30197642-8 Papir za fotokopiranje ili kserograficki papir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  <w:t>22800000-8 Registratori, knjigovodstvene knjige, fascikle, obrasci i drugi štampani kancelarijski materijali, od papira ili kartona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  <w:t>30192700-8 Kancelarijski materijal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  <w:t>30125100-2 Kasete s tonerom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  <w:t>30192000-1 Kancelarijske potrepštine</w:t>
            </w:r>
          </w:p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3955D1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lastRenderedPageBreak/>
              <w:t>7.</w:t>
            </w:r>
            <w:r w:rsidR="00F2148A" w:rsidRPr="00F0254A">
              <w:rPr>
                <w:rFonts w:ascii="Times New Roman" w:eastAsia="Times New Roman" w:hAnsi="Times New Roman" w:cs="Times New Roman"/>
                <w:lang w:eastAsia="sr-Latn-ME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sr-Latn-ME"/>
              </w:rPr>
              <w:t>00,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00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3955D1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Nabavke male vrijednosti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 I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-XI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413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3955D1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0.000,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Budžet Crne Gore</w:t>
            </w:r>
          </w:p>
        </w:tc>
      </w:tr>
      <w:tr w:rsidR="004D5928" w:rsidRPr="00F0254A" w:rsidTr="003955D1">
        <w:trPr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194" w:rsidRPr="00F0254A" w:rsidRDefault="003955D1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2</w:t>
            </w:r>
            <w:r w:rsidR="007C0194" w:rsidRPr="00F0254A">
              <w:rPr>
                <w:rFonts w:ascii="Times New Roman" w:eastAsia="Times New Roman" w:hAnsi="Times New Roman" w:cs="Times New Roman"/>
                <w:lang w:eastAsia="sr-Latn-ME"/>
              </w:rPr>
              <w:t>.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194" w:rsidRPr="00F0254A" w:rsidRDefault="007C0194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Robe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194" w:rsidRPr="00F0254A" w:rsidRDefault="007C0194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Sredstva za higijenu: toalet papir, papirne maramice, ubrusi i</w:t>
            </w:r>
            <w:r w:rsidR="003C52EE">
              <w:rPr>
                <w:rStyle w:val="Strong"/>
                <w:rFonts w:ascii="Times New Roman" w:hAnsi="Times New Roman" w:cs="Times New Roman"/>
                <w:color w:val="222222"/>
              </w:rPr>
              <w:t xml:space="preserve"> </w:t>
            </w: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salvete, sredstva za čišćenje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</w:r>
            <w:r w:rsidRPr="00F0254A">
              <w:rPr>
                <w:rFonts w:ascii="Times New Roman" w:hAnsi="Times New Roman" w:cs="Times New Roman"/>
              </w:rPr>
              <w:t>33760000-5 Toalet papir, papirne ma</w:t>
            </w:r>
            <w:r w:rsidR="00984510" w:rsidRPr="00F0254A">
              <w:rPr>
                <w:rFonts w:ascii="Times New Roman" w:hAnsi="Times New Roman" w:cs="Times New Roman"/>
              </w:rPr>
              <w:t>r</w:t>
            </w:r>
            <w:r w:rsidRPr="00F0254A">
              <w:rPr>
                <w:rFonts w:ascii="Times New Roman" w:hAnsi="Times New Roman" w:cs="Times New Roman"/>
              </w:rPr>
              <w:t xml:space="preserve">armice, ubrusi i </w:t>
            </w:r>
            <w:r w:rsidRPr="00F0254A">
              <w:rPr>
                <w:rFonts w:ascii="Times New Roman" w:hAnsi="Times New Roman" w:cs="Times New Roman"/>
              </w:rPr>
              <w:lastRenderedPageBreak/>
              <w:t>salvete</w:t>
            </w:r>
            <w:r w:rsidRPr="00F0254A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F0254A">
              <w:rPr>
                <w:rFonts w:ascii="Times New Roman" w:hAnsi="Times New Roman" w:cs="Times New Roman"/>
              </w:rPr>
              <w:br/>
            </w:r>
            <w:r w:rsidR="00A7642F" w:rsidRPr="00F0254A">
              <w:rPr>
                <w:rFonts w:ascii="Times New Roman" w:hAnsi="Times New Roman" w:cs="Times New Roman"/>
              </w:rPr>
              <w:t>39831240-0 Sredstva za ciscenje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194" w:rsidRPr="00F0254A" w:rsidRDefault="003955D1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lastRenderedPageBreak/>
              <w:t>3.0</w:t>
            </w:r>
            <w:r w:rsidR="00CB15A6">
              <w:rPr>
                <w:rFonts w:ascii="Times New Roman" w:eastAsia="Times New Roman" w:hAnsi="Times New Roman" w:cs="Times New Roman"/>
                <w:lang w:eastAsia="sr-Latn-ME"/>
              </w:rPr>
              <w:t>00,</w:t>
            </w:r>
            <w:r w:rsidR="007C0194" w:rsidRPr="00F0254A">
              <w:rPr>
                <w:rFonts w:ascii="Times New Roman" w:eastAsia="Times New Roman" w:hAnsi="Times New Roman" w:cs="Times New Roman"/>
                <w:lang w:eastAsia="sr-Latn-ME"/>
              </w:rPr>
              <w:t>0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194" w:rsidRPr="00F0254A" w:rsidRDefault="003955D1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Nabavke male vrijednosti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194" w:rsidRPr="00F0254A" w:rsidRDefault="008B617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</w:t>
            </w:r>
            <w:r w:rsidR="007C0194" w:rsidRPr="00F0254A">
              <w:rPr>
                <w:rFonts w:ascii="Times New Roman" w:eastAsia="Times New Roman" w:hAnsi="Times New Roman" w:cs="Times New Roman"/>
                <w:lang w:eastAsia="sr-Latn-ME"/>
              </w:rPr>
              <w:t>I-XI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194" w:rsidRPr="00F0254A" w:rsidRDefault="008B617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</w:t>
            </w:r>
            <w:r w:rsidR="007C0194" w:rsidRPr="00F0254A">
              <w:rPr>
                <w:rFonts w:ascii="Times New Roman" w:eastAsia="Times New Roman" w:hAnsi="Times New Roman" w:cs="Times New Roman"/>
                <w:lang w:eastAsia="sr-Latn-ME"/>
              </w:rPr>
              <w:t>413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194" w:rsidRPr="00F0254A" w:rsidRDefault="003955D1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0.000,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194" w:rsidRPr="00F0254A" w:rsidRDefault="007C0194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Budžet Crne Gore</w:t>
            </w:r>
          </w:p>
        </w:tc>
      </w:tr>
      <w:tr w:rsidR="004D5928" w:rsidRPr="00F0254A" w:rsidTr="003955D1">
        <w:trPr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3955D1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3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. 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Robe 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3426" w:rsidRPr="00F0254A" w:rsidRDefault="007C0194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lang w:eastAsia="sr-Latn-ME"/>
              </w:rPr>
              <w:t>Sredstva za potrebe bifea</w:t>
            </w:r>
            <w:r w:rsidRPr="00F0254A">
              <w:rPr>
                <w:rStyle w:val="BalloonTextChar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0254A">
              <w:rPr>
                <w:rStyle w:val="Strong"/>
                <w:rFonts w:ascii="Times New Roman" w:hAnsi="Times New Roman" w:cs="Times New Roman"/>
              </w:rPr>
              <w:t>Bezalkoholni osvježavajući napici; šećer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</w:rPr>
              <w:t> </w:t>
            </w:r>
            <w:r w:rsidRPr="00F0254A">
              <w:rPr>
                <w:rFonts w:ascii="Times New Roman" w:hAnsi="Times New Roman" w:cs="Times New Roman"/>
              </w:rPr>
              <w:br/>
              <w:t>15982000-5 Bezalkoholni osvježavajuci napici</w:t>
            </w:r>
            <w:r w:rsidRPr="00F0254A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F0254A">
              <w:rPr>
                <w:rFonts w:ascii="Times New Roman" w:hAnsi="Times New Roman" w:cs="Times New Roman"/>
              </w:rPr>
              <w:br/>
              <w:t>15831000-2 Šecer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39726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2</w:t>
            </w:r>
            <w:r w:rsidR="003955D1">
              <w:rPr>
                <w:rFonts w:ascii="Times New Roman" w:eastAsia="Times New Roman" w:hAnsi="Times New Roman" w:cs="Times New Roman"/>
                <w:lang w:eastAsia="sr-Latn-ME"/>
              </w:rPr>
              <w:t>.</w:t>
            </w: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2</w:t>
            </w:r>
            <w:r w:rsidR="003955D1">
              <w:rPr>
                <w:rFonts w:ascii="Times New Roman" w:eastAsia="Times New Roman" w:hAnsi="Times New Roman" w:cs="Times New Roman"/>
                <w:lang w:eastAsia="sr-Latn-ME"/>
              </w:rPr>
              <w:t>25,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00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3955D1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Nabavke male vrijednosti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 </w:t>
            </w:r>
            <w:r w:rsidR="0039726B" w:rsidRPr="00F0254A">
              <w:rPr>
                <w:rFonts w:ascii="Times New Roman" w:eastAsia="Times New Roman" w:hAnsi="Times New Roman" w:cs="Times New Roman"/>
                <w:lang w:eastAsia="sr-Latn-ME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-XI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</w:t>
            </w:r>
            <w:r w:rsidR="0039726B" w:rsidRPr="00F0254A">
              <w:rPr>
                <w:rFonts w:ascii="Times New Roman" w:eastAsia="Times New Roman" w:hAnsi="Times New Roman" w:cs="Times New Roman"/>
                <w:lang w:eastAsia="sr-Latn-ME"/>
              </w:rPr>
              <w:t>4142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39726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2</w:t>
            </w:r>
            <w:r w:rsidR="003955D1">
              <w:rPr>
                <w:rFonts w:ascii="Times New Roman" w:eastAsia="Times New Roman" w:hAnsi="Times New Roman" w:cs="Times New Roman"/>
                <w:lang w:eastAsia="sr-Latn-ME"/>
              </w:rPr>
              <w:t>.225,</w:t>
            </w: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Budžet Crne Gore</w:t>
            </w:r>
          </w:p>
        </w:tc>
      </w:tr>
      <w:tr w:rsidR="004D5928" w:rsidRPr="00F0254A" w:rsidTr="003955D1">
        <w:trPr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3955D1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4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. 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Robe 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3426" w:rsidRPr="00F0254A" w:rsidRDefault="0039726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Style w:val="Strong"/>
                <w:rFonts w:ascii="Times New Roman" w:hAnsi="Times New Roman" w:cs="Times New Roman"/>
              </w:rPr>
              <w:t>Gorivo: Bezolovni ben</w:t>
            </w:r>
            <w:r w:rsidR="004D5928">
              <w:rPr>
                <w:rStyle w:val="Strong"/>
                <w:rFonts w:ascii="Times New Roman" w:hAnsi="Times New Roman" w:cs="Times New Roman"/>
              </w:rPr>
              <w:t>zin</w:t>
            </w:r>
            <w:r w:rsidRPr="00F0254A">
              <w:rPr>
                <w:rStyle w:val="Strong"/>
                <w:rFonts w:ascii="Times New Roman" w:hAnsi="Times New Roman" w:cs="Times New Roman"/>
              </w:rPr>
              <w:t>; Dizel gorivo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</w:rPr>
              <w:t> </w:t>
            </w:r>
            <w:r w:rsidRPr="00F0254A">
              <w:rPr>
                <w:rFonts w:ascii="Times New Roman" w:hAnsi="Times New Roman" w:cs="Times New Roman"/>
              </w:rPr>
              <w:br/>
            </w:r>
            <w:r w:rsidRPr="00F0254A">
              <w:rPr>
                <w:rFonts w:ascii="Times New Roman" w:hAnsi="Times New Roman" w:cs="Times New Roman"/>
                <w:shd w:val="clear" w:color="auto" w:fill="FFFFFF" w:themeFill="background1"/>
              </w:rPr>
              <w:t>09132100-4 Bezolovni benzin</w:t>
            </w:r>
            <w:r w:rsidRPr="00F0254A">
              <w:rPr>
                <w:rStyle w:val="apple-converted-space"/>
                <w:rFonts w:ascii="Times New Roman" w:hAnsi="Times New Roman" w:cs="Times New Roman"/>
                <w:shd w:val="clear" w:color="auto" w:fill="FFFFFF" w:themeFill="background1"/>
              </w:rPr>
              <w:t> </w:t>
            </w:r>
            <w:r w:rsidRPr="00F0254A">
              <w:rPr>
                <w:rFonts w:ascii="Times New Roman" w:hAnsi="Times New Roman" w:cs="Times New Roman"/>
                <w:shd w:val="clear" w:color="auto" w:fill="FFFFFF" w:themeFill="background1"/>
              </w:rPr>
              <w:br/>
              <w:t>09134200-9 Dizel gorivo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C3134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4.9</w:t>
            </w:r>
            <w:r w:rsidR="003955D1">
              <w:rPr>
                <w:rFonts w:ascii="Times New Roman" w:eastAsia="Times New Roman" w:hAnsi="Times New Roman" w:cs="Times New Roman"/>
                <w:lang w:eastAsia="sr-Latn-ME"/>
              </w:rPr>
              <w:t>00,</w:t>
            </w:r>
            <w:r w:rsidR="0039726B" w:rsidRPr="00F0254A">
              <w:rPr>
                <w:rFonts w:ascii="Times New Roman" w:eastAsia="Times New Roman" w:hAnsi="Times New Roman" w:cs="Times New Roman"/>
                <w:lang w:eastAsia="sr-Latn-ME"/>
              </w:rPr>
              <w:t>00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C3134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Nabavke male vrijednosti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</w:t>
            </w:r>
            <w:r w:rsidR="0039726B" w:rsidRPr="00F0254A">
              <w:rPr>
                <w:rFonts w:ascii="Times New Roman" w:eastAsia="Times New Roman" w:hAnsi="Times New Roman" w:cs="Times New Roman"/>
                <w:lang w:eastAsia="sr-Latn-ME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-XI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D5928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</w:t>
            </w:r>
            <w:r w:rsidR="0039726B" w:rsidRPr="00F0254A">
              <w:rPr>
                <w:rFonts w:ascii="Times New Roman" w:eastAsia="Times New Roman" w:hAnsi="Times New Roman" w:cs="Times New Roman"/>
                <w:lang w:eastAsia="sr-Latn-ME"/>
              </w:rPr>
              <w:t>4135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B75835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5.000,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Budžet Crne Gore</w:t>
            </w:r>
          </w:p>
        </w:tc>
      </w:tr>
      <w:tr w:rsidR="004D5928" w:rsidRPr="00F0254A" w:rsidTr="003955D1">
        <w:trPr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B75835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5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. 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Robe 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13426" w:rsidRPr="00F0254A" w:rsidRDefault="00923078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Materijal za posebne namjene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39230000-3 Proizvodi za posebne namjene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B75835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4.500,</w:t>
            </w:r>
            <w:r w:rsidR="00923078" w:rsidRPr="00F0254A">
              <w:rPr>
                <w:rFonts w:ascii="Times New Roman" w:eastAsia="Times New Roman" w:hAnsi="Times New Roman" w:cs="Times New Roman"/>
                <w:lang w:eastAsia="sr-Latn-ME"/>
              </w:rPr>
              <w:t>00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B75835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Nabavke male vrijednosti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</w:t>
            </w:r>
            <w:r w:rsidR="00923078" w:rsidRPr="00F0254A">
              <w:rPr>
                <w:rFonts w:ascii="Times New Roman" w:eastAsia="Times New Roman" w:hAnsi="Times New Roman" w:cs="Times New Roman"/>
                <w:lang w:eastAsia="sr-Latn-ME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-XI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923078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413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923078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5</w:t>
            </w:r>
            <w:r w:rsidR="00B75835">
              <w:rPr>
                <w:rFonts w:ascii="Times New Roman" w:eastAsia="Times New Roman" w:hAnsi="Times New Roman" w:cs="Times New Roman"/>
                <w:lang w:eastAsia="sr-Latn-ME"/>
              </w:rPr>
              <w:t>.000,</w:t>
            </w: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Budžet Crne Gore</w:t>
            </w:r>
          </w:p>
        </w:tc>
      </w:tr>
      <w:tr w:rsidR="004D5928" w:rsidRPr="00F0254A" w:rsidTr="003955D1">
        <w:trPr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B75835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6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. 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Robe 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23078" w:rsidRPr="005D4D8A" w:rsidRDefault="00923078" w:rsidP="005D4D8A">
            <w:pPr>
              <w:rPr>
                <w:rFonts w:ascii="Times New Roman" w:hAnsi="Times New Roman" w:cs="Times New Roman"/>
                <w:b/>
              </w:rPr>
            </w:pPr>
            <w:r w:rsidRPr="005D4D8A">
              <w:rPr>
                <w:rFonts w:ascii="Times New Roman" w:hAnsi="Times New Roman" w:cs="Times New Roman"/>
                <w:b/>
              </w:rPr>
              <w:t>Računarska oprema</w:t>
            </w:r>
          </w:p>
          <w:p w:rsidR="00F13426" w:rsidRPr="00F0254A" w:rsidRDefault="00923078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30236000-2 Razna kompjuterska oprema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 </w:t>
            </w:r>
            <w:r w:rsidR="004D5928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br/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B75835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8.000,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00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B75835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Nabavke male vrijednosti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</w:t>
            </w:r>
            <w:r w:rsidR="00923078" w:rsidRPr="00F0254A">
              <w:rPr>
                <w:rFonts w:ascii="Times New Roman" w:eastAsia="Times New Roman" w:hAnsi="Times New Roman" w:cs="Times New Roman"/>
                <w:lang w:eastAsia="sr-Latn-ME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-XI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</w:t>
            </w:r>
            <w:r w:rsidR="00923078" w:rsidRPr="00F0254A">
              <w:rPr>
                <w:rFonts w:ascii="Times New Roman" w:eastAsia="Times New Roman" w:hAnsi="Times New Roman" w:cs="Times New Roman"/>
                <w:lang w:eastAsia="sr-Latn-ME"/>
              </w:rPr>
              <w:t>4415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923078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8</w:t>
            </w:r>
            <w:r w:rsidR="00B75835">
              <w:rPr>
                <w:rFonts w:ascii="Times New Roman" w:eastAsia="Times New Roman" w:hAnsi="Times New Roman" w:cs="Times New Roman"/>
                <w:lang w:eastAsia="sr-Latn-ME"/>
              </w:rPr>
              <w:t>.000,</w:t>
            </w: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Budžet Crne Gore</w:t>
            </w:r>
          </w:p>
        </w:tc>
      </w:tr>
      <w:tr w:rsidR="000D2CFE" w:rsidRPr="00F0254A" w:rsidTr="003955D1">
        <w:trPr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Default="000D2CFE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7.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Pr="00F0254A" w:rsidRDefault="000D2CFE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Robe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D2CFE" w:rsidRDefault="00AB20DD" w:rsidP="005D4D8A">
            <w:pPr>
              <w:rPr>
                <w:rFonts w:ascii="Times New Roman" w:hAnsi="Times New Roman" w:cs="Times New Roman"/>
                <w:b/>
              </w:rPr>
            </w:pPr>
            <w:r w:rsidRPr="005D4D8A">
              <w:rPr>
                <w:rFonts w:ascii="Times New Roman" w:hAnsi="Times New Roman" w:cs="Times New Roman"/>
                <w:b/>
              </w:rPr>
              <w:t xml:space="preserve">Sredstva za održavanje  objekta </w:t>
            </w:r>
          </w:p>
          <w:p w:rsidR="00AB20DD" w:rsidRDefault="005D4D8A" w:rsidP="005D4D8A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 xml:space="preserve">31223000-5 </w:t>
            </w:r>
            <w:r>
              <w:rPr>
                <w:rFonts w:ascii="Times New Roman" w:hAnsi="Times New Roman" w:cs="Times New Roman"/>
              </w:rPr>
              <w:t>g</w:t>
            </w:r>
            <w:r w:rsidR="00AB20DD" w:rsidRPr="005D4D8A">
              <w:rPr>
                <w:rFonts w:ascii="Times New Roman" w:hAnsi="Times New Roman" w:cs="Times New Roman"/>
              </w:rPr>
              <w:t>rla za sijalice</w:t>
            </w:r>
          </w:p>
          <w:p w:rsidR="005D4D8A" w:rsidRPr="005D4D8A" w:rsidRDefault="005D4D8A" w:rsidP="005D4D8A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 xml:space="preserve">31510000-4 </w:t>
            </w:r>
          </w:p>
          <w:p w:rsidR="00AB20DD" w:rsidRDefault="00AB20DD" w:rsidP="005D4D8A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>električne sijalice sa vlaknima</w:t>
            </w:r>
          </w:p>
          <w:p w:rsidR="005D4D8A" w:rsidRPr="005D4D8A" w:rsidRDefault="005D4D8A" w:rsidP="005D4D8A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>31224100-3</w:t>
            </w:r>
          </w:p>
          <w:p w:rsidR="00AB20DD" w:rsidRDefault="00AB20DD" w:rsidP="005D4D8A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lastRenderedPageBreak/>
              <w:t>utikači i utičnice</w:t>
            </w:r>
          </w:p>
          <w:p w:rsidR="00AB20DD" w:rsidRDefault="005D4D8A" w:rsidP="005D4D8A">
            <w:pPr>
              <w:spacing w:after="0"/>
              <w:rPr>
                <w:rFonts w:ascii="Times New Roman" w:hAnsi="Times New Roman" w:cs="Times New Roman"/>
                <w:shd w:val="clear" w:color="auto" w:fill="CCCCCC"/>
              </w:rPr>
            </w:pPr>
            <w:r w:rsidRPr="005D4D8A">
              <w:rPr>
                <w:rFonts w:ascii="Times New Roman" w:hAnsi="Times New Roman" w:cs="Times New Roman"/>
              </w:rPr>
              <w:t xml:space="preserve">445000000-5 </w:t>
            </w:r>
            <w:r w:rsidR="00AB20DD" w:rsidRPr="005D4D8A">
              <w:rPr>
                <w:rFonts w:ascii="Times New Roman" w:hAnsi="Times New Roman" w:cs="Times New Roman"/>
              </w:rPr>
              <w:t>alatke, brave, ključevi, šarke, košče, lanac i opruge</w:t>
            </w:r>
            <w:r w:rsidR="00AB20DD" w:rsidRPr="005D4D8A">
              <w:rPr>
                <w:rFonts w:ascii="Times New Roman" w:hAnsi="Times New Roman" w:cs="Times New Roman"/>
                <w:shd w:val="clear" w:color="auto" w:fill="CCCCCC"/>
              </w:rPr>
              <w:t xml:space="preserve"> </w:t>
            </w:r>
          </w:p>
          <w:p w:rsidR="005D4D8A" w:rsidRDefault="005D4D8A" w:rsidP="005D4D8A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>44521100-9</w:t>
            </w:r>
          </w:p>
          <w:p w:rsidR="00AB20DD" w:rsidRDefault="005D4D8A" w:rsidP="005D4D8A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>B</w:t>
            </w:r>
            <w:r w:rsidR="00AB20DD" w:rsidRPr="005D4D8A">
              <w:rPr>
                <w:rFonts w:ascii="Times New Roman" w:hAnsi="Times New Roman" w:cs="Times New Roman"/>
              </w:rPr>
              <w:t>rave</w:t>
            </w:r>
          </w:p>
          <w:p w:rsidR="005D4D8A" w:rsidRPr="005D4D8A" w:rsidRDefault="005D4D8A" w:rsidP="005D4D8A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>445210000-8</w:t>
            </w:r>
          </w:p>
          <w:p w:rsidR="00AB20DD" w:rsidRPr="005D4D8A" w:rsidRDefault="00AB20DD" w:rsidP="005D4D8A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>razni katanci i brave</w:t>
            </w:r>
          </w:p>
          <w:p w:rsidR="00AB20DD" w:rsidRPr="00AB20DD" w:rsidRDefault="00AB20DD" w:rsidP="005D4D8A">
            <w:pPr>
              <w:rPr>
                <w:rFonts w:ascii="Times New Roman" w:hAnsi="Times New Roman" w:cs="Times New Roman"/>
                <w:color w:val="222222"/>
                <w:shd w:val="clear" w:color="auto" w:fill="CCCCCC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Default="00AB20DD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lastRenderedPageBreak/>
              <w:t>1.500,0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Default="00AB20DD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Nabavke male vrijednosti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Default="00AB20DD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I-XI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Default="00AB20DD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4152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Pr="00F0254A" w:rsidRDefault="00AB20DD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4.500,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Pr="00F0254A" w:rsidRDefault="00AB20DD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Budžet Crne Gore</w:t>
            </w:r>
          </w:p>
        </w:tc>
      </w:tr>
      <w:tr w:rsidR="000D2CFE" w:rsidRPr="00F0254A" w:rsidTr="003955D1">
        <w:trPr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Default="00AB20DD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8. 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Pr="00F0254A" w:rsidRDefault="007E0EC0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Robe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E0EC0" w:rsidRPr="007E0EC0" w:rsidRDefault="007E0EC0" w:rsidP="005D4D8A">
            <w:pPr>
              <w:rPr>
                <w:rFonts w:ascii="Times New Roman" w:hAnsi="Times New Roman" w:cs="Times New Roman"/>
                <w:b/>
              </w:rPr>
            </w:pPr>
            <w:r w:rsidRPr="007E0EC0">
              <w:rPr>
                <w:rFonts w:ascii="Times New Roman" w:eastAsia="Times New Roman" w:hAnsi="Times New Roman" w:cs="Times New Roman"/>
                <w:b/>
                <w:lang w:eastAsia="sr-Latn-ME"/>
              </w:rPr>
              <w:t>Sredstva za održavanje opreme</w:t>
            </w:r>
          </w:p>
          <w:p w:rsidR="000D2CFE" w:rsidRDefault="005D4D8A" w:rsidP="007E0E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224810-3 </w:t>
            </w:r>
            <w:r w:rsidR="00AB20DD" w:rsidRPr="005D4D8A">
              <w:rPr>
                <w:rFonts w:ascii="Times New Roman" w:hAnsi="Times New Roman" w:cs="Times New Roman"/>
              </w:rPr>
              <w:t>Produžni kablovi</w:t>
            </w:r>
          </w:p>
          <w:p w:rsidR="005D4D8A" w:rsidRPr="005D4D8A" w:rsidRDefault="005D4D8A" w:rsidP="007E0EC0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 xml:space="preserve">31224400-6 </w:t>
            </w:r>
          </w:p>
          <w:p w:rsidR="00AB20DD" w:rsidRDefault="00AB20DD" w:rsidP="007E0EC0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>Priključni kablovi</w:t>
            </w:r>
          </w:p>
          <w:p w:rsidR="005D4D8A" w:rsidRDefault="005D4D8A" w:rsidP="007E0E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40000-2</w:t>
            </w:r>
          </w:p>
          <w:p w:rsidR="00AB20DD" w:rsidRDefault="00AB20DD" w:rsidP="007E0EC0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 xml:space="preserve">Baterije </w:t>
            </w:r>
          </w:p>
          <w:p w:rsidR="005D4D8A" w:rsidRPr="005D4D8A" w:rsidRDefault="005D4D8A" w:rsidP="007E0EC0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>30237410-6</w:t>
            </w:r>
          </w:p>
          <w:p w:rsidR="00AB20DD" w:rsidRPr="005D4D8A" w:rsidRDefault="00AB20DD" w:rsidP="007E0EC0">
            <w:pPr>
              <w:spacing w:after="0"/>
              <w:rPr>
                <w:rFonts w:ascii="Times New Roman" w:hAnsi="Times New Roman" w:cs="Times New Roman"/>
              </w:rPr>
            </w:pPr>
            <w:r w:rsidRPr="005D4D8A">
              <w:rPr>
                <w:rFonts w:ascii="Times New Roman" w:hAnsi="Times New Roman" w:cs="Times New Roman"/>
              </w:rPr>
              <w:t>Miševi za kompjutere</w:t>
            </w:r>
          </w:p>
          <w:p w:rsidR="00AB20DD" w:rsidRPr="00AB20DD" w:rsidRDefault="00AB20DD" w:rsidP="005D4D8A">
            <w:pPr>
              <w:rPr>
                <w:shd w:val="clear" w:color="auto" w:fill="CCCCCC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Default="00AB20DD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.500,0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Default="00AB20DD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Nabavke male vrijednosti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Default="00AB20DD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I-XI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Default="00C3134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415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Pr="00F0254A" w:rsidRDefault="00C3134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6.500,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CFE" w:rsidRPr="00F0254A" w:rsidRDefault="00C3134B" w:rsidP="008B6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Budžet Crne Gore</w:t>
            </w:r>
          </w:p>
        </w:tc>
      </w:tr>
    </w:tbl>
    <w:p w:rsidR="00F13426" w:rsidRPr="00F0254A" w:rsidRDefault="008B617B" w:rsidP="00F13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ME"/>
        </w:rPr>
      </w:pPr>
      <w:r>
        <w:rPr>
          <w:rFonts w:ascii="Times New Roman" w:eastAsia="Times New Roman" w:hAnsi="Times New Roman" w:cs="Times New Roman"/>
          <w:lang w:eastAsia="sr-Latn-ME"/>
        </w:rPr>
        <w:br w:type="textWrapping" w:clear="all"/>
      </w:r>
      <w:r w:rsidR="00F13426" w:rsidRPr="00F0254A">
        <w:rPr>
          <w:rFonts w:ascii="Times New Roman" w:eastAsia="Times New Roman" w:hAnsi="Times New Roman" w:cs="Times New Roman"/>
          <w:lang w:eastAsia="sr-Latn-ME"/>
        </w:rPr>
        <w:br/>
        <w:t xml:space="preserve">Ukupna vrijednost - Robe </w:t>
      </w:r>
      <w:r w:rsidR="00C3134B">
        <w:rPr>
          <w:rFonts w:ascii="Times New Roman" w:eastAsia="Times New Roman" w:hAnsi="Times New Roman" w:cs="Times New Roman"/>
          <w:b/>
          <w:bCs/>
          <w:lang w:eastAsia="sr-Latn-ME"/>
        </w:rPr>
        <w:t>32.6</w:t>
      </w:r>
      <w:r w:rsidR="00B75835">
        <w:rPr>
          <w:rFonts w:ascii="Times New Roman" w:eastAsia="Times New Roman" w:hAnsi="Times New Roman" w:cs="Times New Roman"/>
          <w:b/>
          <w:bCs/>
          <w:lang w:eastAsia="sr-Latn-ME"/>
        </w:rPr>
        <w:t>25,</w:t>
      </w:r>
      <w:r w:rsidR="002566D2" w:rsidRPr="00F0254A">
        <w:rPr>
          <w:rFonts w:ascii="Times New Roman" w:eastAsia="Times New Roman" w:hAnsi="Times New Roman" w:cs="Times New Roman"/>
          <w:b/>
          <w:bCs/>
          <w:lang w:eastAsia="sr-Latn-ME"/>
        </w:rPr>
        <w:t>00</w:t>
      </w:r>
      <w:r w:rsidR="00F13426" w:rsidRPr="00F0254A">
        <w:rPr>
          <w:rFonts w:ascii="Times New Roman" w:eastAsia="Times New Roman" w:hAnsi="Times New Roman" w:cs="Times New Roman"/>
          <w:b/>
          <w:bCs/>
          <w:lang w:eastAsia="sr-Latn-ME"/>
        </w:rPr>
        <w:t>.00 €</w:t>
      </w:r>
    </w:p>
    <w:p w:rsidR="00F13426" w:rsidRDefault="00F13426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r-Latn-ME"/>
        </w:rPr>
      </w:pPr>
    </w:p>
    <w:p w:rsidR="002473FE" w:rsidRDefault="002473FE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r-Latn-ME"/>
        </w:rPr>
      </w:pPr>
    </w:p>
    <w:p w:rsidR="00B75835" w:rsidRDefault="00B75835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r-Latn-ME"/>
        </w:rPr>
      </w:pPr>
    </w:p>
    <w:p w:rsidR="00B75835" w:rsidRDefault="00B75835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r-Latn-ME"/>
        </w:rPr>
      </w:pPr>
    </w:p>
    <w:p w:rsidR="002473FE" w:rsidRDefault="002473FE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r-Latn-ME"/>
        </w:rPr>
      </w:pPr>
    </w:p>
    <w:p w:rsidR="00CB15A6" w:rsidRDefault="00CB15A6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r-Latn-ME"/>
        </w:rPr>
      </w:pPr>
    </w:p>
    <w:p w:rsidR="002473FE" w:rsidRPr="00F0254A" w:rsidRDefault="002473FE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r-Latn-ME"/>
        </w:rPr>
      </w:pPr>
    </w:p>
    <w:p w:rsidR="00F13426" w:rsidRPr="00F0254A" w:rsidRDefault="00F13426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r-Latn-ME"/>
        </w:rPr>
      </w:pPr>
      <w:r w:rsidRPr="00F0254A">
        <w:rPr>
          <w:rFonts w:ascii="Times New Roman" w:eastAsia="Times New Roman" w:hAnsi="Times New Roman" w:cs="Times New Roman"/>
          <w:b/>
          <w:bCs/>
          <w:lang w:eastAsia="sr-Latn-ME"/>
        </w:rPr>
        <w:lastRenderedPageBreak/>
        <w:t>Plan za Radove</w:t>
      </w:r>
    </w:p>
    <w:tbl>
      <w:tblPr>
        <w:tblW w:w="547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851"/>
        <w:gridCol w:w="1274"/>
        <w:gridCol w:w="1276"/>
        <w:gridCol w:w="1276"/>
        <w:gridCol w:w="1134"/>
        <w:gridCol w:w="992"/>
        <w:gridCol w:w="1134"/>
        <w:gridCol w:w="1276"/>
      </w:tblGrid>
      <w:tr w:rsidR="008B617B" w:rsidRPr="00F0254A" w:rsidTr="008B617B">
        <w:trPr>
          <w:tblHeader/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2566D2" w:rsidP="0098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Redni broj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2566D2" w:rsidP="0098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Predmet javne nabavke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2566D2" w:rsidP="0098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Naziv odnosno Opi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2566D2" w:rsidP="0098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Procijenjena vrijednost nabavk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2566D2" w:rsidP="0098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Vrsta postupka javne nabavk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2566D2" w:rsidP="0098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Okvirno vrijeme pokretanja postupk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2566D2" w:rsidP="0098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Konto odnosno budžetska pozicij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2566D2" w:rsidP="0098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Iznos na kontu odnosno budžetskoj pozicij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2566D2" w:rsidP="0098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Izvor finansiranja</w:t>
            </w:r>
          </w:p>
        </w:tc>
      </w:tr>
      <w:tr w:rsidR="008B617B" w:rsidRPr="00F0254A" w:rsidTr="008B617B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C3134B" w:rsidP="009830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9</w:t>
            </w:r>
            <w:r w:rsidR="00E77CC7" w:rsidRPr="00F0254A">
              <w:rPr>
                <w:rFonts w:ascii="Times New Roman" w:eastAsia="Times New Roman" w:hAnsi="Times New Roman" w:cs="Times New Roman"/>
                <w:lang w:eastAsia="sr-Latn-ME"/>
              </w:rPr>
              <w:t>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2566D2" w:rsidP="009830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Radovi 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928" w:rsidRDefault="002566D2" w:rsidP="00984510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shd w:val="clear" w:color="auto" w:fill="FFFFFF" w:themeFill="background1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 xml:space="preserve">Održavanje građevinskih objekata: razne usluge popravki i </w:t>
            </w:r>
            <w:r w:rsidRPr="00F0254A">
              <w:rPr>
                <w:rStyle w:val="Strong"/>
                <w:rFonts w:ascii="Times New Roman" w:hAnsi="Times New Roman" w:cs="Times New Roman"/>
                <w:shd w:val="clear" w:color="auto" w:fill="FFFFFF" w:themeFill="background1"/>
              </w:rPr>
              <w:t>održavanja</w:t>
            </w:r>
          </w:p>
          <w:p w:rsidR="002566D2" w:rsidRPr="00F0254A" w:rsidRDefault="002566D2" w:rsidP="009845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hAnsi="Times New Roman" w:cs="Times New Roman"/>
                <w:shd w:val="clear" w:color="auto" w:fill="FFFFFF" w:themeFill="background1"/>
              </w:rPr>
              <w:t>50800000-3 Razne usluge popravki i održavanj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B75835" w:rsidP="009830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3.000,</w:t>
            </w:r>
            <w:r w:rsidR="002566D2" w:rsidRPr="00F0254A">
              <w:rPr>
                <w:rFonts w:ascii="Times New Roman" w:eastAsia="Times New Roman" w:hAnsi="Times New Roman" w:cs="Times New Roman"/>
                <w:lang w:eastAsia="sr-Latn-ME"/>
              </w:rPr>
              <w:t>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B75835" w:rsidP="009830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Nabavke male vrijednost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8B617B" w:rsidP="009830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</w:t>
            </w:r>
            <w:r w:rsidR="002566D2" w:rsidRPr="00F0254A">
              <w:rPr>
                <w:rFonts w:ascii="Times New Roman" w:eastAsia="Times New Roman" w:hAnsi="Times New Roman" w:cs="Times New Roman"/>
                <w:lang w:eastAsia="sr-Latn-ME"/>
              </w:rPr>
              <w:t>I-XI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8B617B" w:rsidP="009830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</w:t>
            </w:r>
            <w:r w:rsidR="00E77CC7" w:rsidRPr="00F0254A">
              <w:rPr>
                <w:rFonts w:ascii="Times New Roman" w:eastAsia="Times New Roman" w:hAnsi="Times New Roman" w:cs="Times New Roman"/>
                <w:lang w:eastAsia="sr-Latn-ME"/>
              </w:rPr>
              <w:t>41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E77CC7" w:rsidP="009830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4</w:t>
            </w:r>
            <w:r w:rsidR="00B75835">
              <w:rPr>
                <w:rFonts w:ascii="Times New Roman" w:eastAsia="Times New Roman" w:hAnsi="Times New Roman" w:cs="Times New Roman"/>
                <w:lang w:eastAsia="sr-Latn-ME"/>
              </w:rPr>
              <w:t>.500,</w:t>
            </w: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6D2" w:rsidRPr="00F0254A" w:rsidRDefault="002566D2" w:rsidP="009830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Budžet Crne Gore</w:t>
            </w:r>
          </w:p>
        </w:tc>
      </w:tr>
    </w:tbl>
    <w:p w:rsidR="00F13426" w:rsidRPr="00F0254A" w:rsidRDefault="00F13426" w:rsidP="00F13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ME"/>
        </w:rPr>
      </w:pPr>
      <w:r w:rsidRPr="00F0254A">
        <w:rPr>
          <w:rFonts w:ascii="Times New Roman" w:eastAsia="Times New Roman" w:hAnsi="Times New Roman" w:cs="Times New Roman"/>
          <w:lang w:eastAsia="sr-Latn-ME"/>
        </w:rPr>
        <w:br/>
      </w:r>
      <w:r w:rsidRPr="00F0254A">
        <w:rPr>
          <w:rFonts w:ascii="Times New Roman" w:eastAsia="Times New Roman" w:hAnsi="Times New Roman" w:cs="Times New Roman"/>
          <w:lang w:eastAsia="sr-Latn-ME"/>
        </w:rPr>
        <w:br/>
        <w:t xml:space="preserve">Ukupna vrijednost - Radovi </w:t>
      </w:r>
      <w:r w:rsidR="00B75835">
        <w:rPr>
          <w:rFonts w:ascii="Times New Roman" w:eastAsia="Times New Roman" w:hAnsi="Times New Roman" w:cs="Times New Roman"/>
          <w:b/>
          <w:bCs/>
          <w:lang w:eastAsia="sr-Latn-ME"/>
        </w:rPr>
        <w:t>3.000,</w:t>
      </w:r>
      <w:r w:rsidR="00E77CC7" w:rsidRPr="00F0254A">
        <w:rPr>
          <w:rFonts w:ascii="Times New Roman" w:eastAsia="Times New Roman" w:hAnsi="Times New Roman" w:cs="Times New Roman"/>
          <w:b/>
          <w:bCs/>
          <w:lang w:eastAsia="sr-Latn-ME"/>
        </w:rPr>
        <w:t>00</w:t>
      </w:r>
      <w:r w:rsidRPr="00F0254A">
        <w:rPr>
          <w:rFonts w:ascii="Times New Roman" w:eastAsia="Times New Roman" w:hAnsi="Times New Roman" w:cs="Times New Roman"/>
          <w:b/>
          <w:bCs/>
          <w:lang w:eastAsia="sr-Latn-ME"/>
        </w:rPr>
        <w:t xml:space="preserve"> €</w:t>
      </w:r>
    </w:p>
    <w:p w:rsidR="00F13426" w:rsidRPr="00F0254A" w:rsidRDefault="00F13426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r-Latn-ME"/>
        </w:rPr>
      </w:pPr>
    </w:p>
    <w:p w:rsidR="00F13426" w:rsidRPr="00F0254A" w:rsidRDefault="00F13426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r-Latn-ME"/>
        </w:rPr>
      </w:pPr>
      <w:r w:rsidRPr="00F0254A">
        <w:rPr>
          <w:rFonts w:ascii="Times New Roman" w:eastAsia="Times New Roman" w:hAnsi="Times New Roman" w:cs="Times New Roman"/>
          <w:b/>
          <w:bCs/>
          <w:lang w:eastAsia="sr-Latn-ME"/>
        </w:rPr>
        <w:t>Plan za Usluge</w:t>
      </w:r>
    </w:p>
    <w:tbl>
      <w:tblPr>
        <w:tblW w:w="555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1271"/>
        <w:gridCol w:w="1279"/>
        <w:gridCol w:w="1275"/>
        <w:gridCol w:w="1135"/>
        <w:gridCol w:w="992"/>
        <w:gridCol w:w="1135"/>
        <w:gridCol w:w="1275"/>
      </w:tblGrid>
      <w:tr w:rsidR="003C52EE" w:rsidRPr="00F0254A" w:rsidTr="008B617B">
        <w:trPr>
          <w:tblHeader/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Redni broj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Predmet javne nabavke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Naziv odnosno Opis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Procijenjena vrijednost nabavke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Vrsta postupka javne nabavke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Okvirno vrijeme pokretanja postupka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Konto odnosno budžetska pozicija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Iznos na kontu odnosno budžetskoj poziciji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Izvor finansiranja</w:t>
            </w:r>
          </w:p>
        </w:tc>
      </w:tr>
      <w:tr w:rsidR="003C52EE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C3134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0</w:t>
            </w:r>
            <w:r w:rsidR="00E77CC7" w:rsidRPr="00F0254A">
              <w:rPr>
                <w:rFonts w:ascii="Times New Roman" w:eastAsia="Times New Roman" w:hAnsi="Times New Roman" w:cs="Times New Roman"/>
                <w:lang w:eastAsia="sr-Latn-ME"/>
              </w:rPr>
              <w:t>.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E77CC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Ostale razne usluge: oglasi-medijske usluge: Usluge oglašavanja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79341000-6 Usluge oglašavanja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E77CC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1</w:t>
            </w:r>
            <w:r w:rsidR="00B75835">
              <w:rPr>
                <w:rFonts w:ascii="Times New Roman" w:eastAsia="Times New Roman" w:hAnsi="Times New Roman" w:cs="Times New Roman"/>
                <w:lang w:eastAsia="sr-Latn-ME"/>
              </w:rPr>
              <w:t>.900,</w:t>
            </w: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0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0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B75835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Nabavke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</w:t>
            </w:r>
            <w:r w:rsidR="00E77CC7" w:rsidRPr="00F0254A">
              <w:rPr>
                <w:rFonts w:ascii="Times New Roman" w:eastAsia="Times New Roman" w:hAnsi="Times New Roman" w:cs="Times New Roman"/>
                <w:lang w:eastAsia="sr-Latn-ME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4149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E77CC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1</w:t>
            </w:r>
            <w:r w:rsidR="00B75835">
              <w:rPr>
                <w:rFonts w:ascii="Times New Roman" w:eastAsia="Times New Roman" w:hAnsi="Times New Roman" w:cs="Times New Roman"/>
                <w:lang w:eastAsia="sr-Latn-ME"/>
              </w:rPr>
              <w:t>.</w:t>
            </w: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900</w:t>
            </w:r>
            <w:r w:rsidR="00B75835">
              <w:rPr>
                <w:rFonts w:ascii="Times New Roman" w:eastAsia="Times New Roman" w:hAnsi="Times New Roman" w:cs="Times New Roman"/>
                <w:lang w:eastAsia="sr-Latn-ME"/>
              </w:rPr>
              <w:t>,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Budžet Crne Gore</w:t>
            </w:r>
          </w:p>
        </w:tc>
      </w:tr>
      <w:tr w:rsidR="003C52EE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C3134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1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.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E77CC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Avio karte: usluge vazdušnog prevoza po redu letenja; usluge putničkih agencija i slične usluge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 xml:space="preserve">60410000-5 Usluge vazdušnog </w:t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lastRenderedPageBreak/>
              <w:t>prevoza po redu letenja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br/>
              <w:t>63510000-7 Usluge putnickih agencija i slicne usluge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B75835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lastRenderedPageBreak/>
              <w:t>6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sr-Latn-ME"/>
              </w:rPr>
              <w:t>.000,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00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Default="00B75835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Otvoreni postupak</w:t>
            </w:r>
          </w:p>
          <w:p w:rsidR="00C3134B" w:rsidRPr="00F0254A" w:rsidRDefault="00C3134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javne nabavke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</w:t>
            </w:r>
            <w:r w:rsidR="00E77CC7" w:rsidRPr="00F0254A">
              <w:rPr>
                <w:rFonts w:ascii="Times New Roman" w:eastAsia="Times New Roman" w:hAnsi="Times New Roman" w:cs="Times New Roman"/>
                <w:lang w:eastAsia="sr-Latn-ME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835" w:rsidRDefault="00B75835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</w:p>
          <w:p w:rsidR="00B75835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4141</w:t>
            </w:r>
          </w:p>
          <w:p w:rsidR="00F13426" w:rsidRPr="00B75835" w:rsidRDefault="00B75835" w:rsidP="00B75835">
            <w:pPr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4147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Default="00E77CC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22080.00</w:t>
            </w:r>
          </w:p>
          <w:p w:rsidR="00B75835" w:rsidRPr="00F0254A" w:rsidRDefault="00B75835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625.00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Budžet Crne Gore</w:t>
            </w:r>
          </w:p>
        </w:tc>
      </w:tr>
      <w:tr w:rsidR="003C52EE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C3134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2</w:t>
            </w:r>
            <w:r w:rsidR="00B75835">
              <w:rPr>
                <w:rFonts w:ascii="Times New Roman" w:eastAsia="Times New Roman" w:hAnsi="Times New Roman" w:cs="Times New Roman"/>
                <w:lang w:eastAsia="sr-Latn-ME"/>
              </w:rPr>
              <w:t>.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E77CC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Hotelski smještaj: hotelske usluge v</w:t>
            </w:r>
            <w:r w:rsidR="004D5928">
              <w:rPr>
                <w:rStyle w:val="Strong"/>
                <w:rFonts w:ascii="Times New Roman" w:hAnsi="Times New Roman" w:cs="Times New Roman"/>
                <w:color w:val="222222"/>
              </w:rPr>
              <w:t>ezane za sastanke i konferencije</w:t>
            </w: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;ostale hotelske usluge; hotelske usluge; hotelske usluge smještaja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55120000-7 Hotelske usluge vezane za sastanke i konferencije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CCCCCC"/>
              </w:rPr>
              <w:br/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55130000-0 Ostale hotelske usluge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br/>
              <w:t>55100000-1 Hotelske usluge</w:t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br/>
              <w:t>55110000-4 Hotelske usluge smještaja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B75835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35.000,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00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B75835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Otvoreni postupak</w:t>
            </w:r>
            <w:r w:rsidR="00C3134B">
              <w:rPr>
                <w:rFonts w:ascii="Times New Roman" w:eastAsia="Times New Roman" w:hAnsi="Times New Roman" w:cs="Times New Roman"/>
                <w:lang w:eastAsia="sr-Latn-ME"/>
              </w:rPr>
              <w:t xml:space="preserve"> javne nabavke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</w:t>
            </w:r>
            <w:r w:rsidR="00E77CC7" w:rsidRPr="00F0254A">
              <w:rPr>
                <w:rFonts w:ascii="Times New Roman" w:eastAsia="Times New Roman" w:hAnsi="Times New Roman" w:cs="Times New Roman"/>
                <w:lang w:eastAsia="sr-Latn-ME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</w:t>
            </w:r>
            <w:r w:rsidR="00B75835">
              <w:rPr>
                <w:rFonts w:ascii="Times New Roman" w:eastAsia="Times New Roman" w:hAnsi="Times New Roman" w:cs="Times New Roman"/>
                <w:lang w:eastAsia="sr-Latn-ME"/>
              </w:rPr>
              <w:t>4147</w:t>
            </w:r>
          </w:p>
          <w:p w:rsidR="00B75835" w:rsidRPr="00F0254A" w:rsidRDefault="00CB15A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</w:t>
            </w:r>
            <w:r w:rsidR="00B75835">
              <w:rPr>
                <w:rFonts w:ascii="Times New Roman" w:eastAsia="Times New Roman" w:hAnsi="Times New Roman" w:cs="Times New Roman"/>
                <w:lang w:eastAsia="sr-Latn-ME"/>
              </w:rPr>
              <w:t>4141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Default="00B75835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625.000,00</w:t>
            </w:r>
          </w:p>
          <w:p w:rsidR="00B75835" w:rsidRPr="00F0254A" w:rsidRDefault="00B75835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22.08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Budžet Crne Gore</w:t>
            </w:r>
          </w:p>
        </w:tc>
      </w:tr>
      <w:tr w:rsidR="003C52EE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3A62E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1</w:t>
            </w:r>
            <w:r w:rsidR="00C3134B">
              <w:rPr>
                <w:rFonts w:ascii="Times New Roman" w:eastAsia="Times New Roman" w:hAnsi="Times New Roman" w:cs="Times New Roman"/>
                <w:lang w:eastAsia="sr-Latn-ME"/>
              </w:rPr>
              <w:t>3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.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E77CC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Usluge za potrebe konferencija: restoranske usluge i usluge posluživanja hrane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55300000-3 Restoranske usl</w:t>
            </w:r>
            <w:r w:rsidR="003A62E0"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 xml:space="preserve">uge i </w:t>
            </w:r>
            <w:r w:rsidR="003A62E0"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lastRenderedPageBreak/>
              <w:t>usluge posluživanja hrane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E77CC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lastRenderedPageBreak/>
              <w:t>2</w:t>
            </w:r>
            <w:r w:rsidR="00B75835">
              <w:rPr>
                <w:rFonts w:ascii="Times New Roman" w:eastAsia="Times New Roman" w:hAnsi="Times New Roman" w:cs="Times New Roman"/>
                <w:lang w:eastAsia="sr-Latn-ME"/>
              </w:rPr>
              <w:t>.</w:t>
            </w: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500</w:t>
            </w:r>
            <w:r w:rsidR="00B75835">
              <w:rPr>
                <w:rFonts w:ascii="Times New Roman" w:eastAsia="Times New Roman" w:hAnsi="Times New Roman" w:cs="Times New Roman"/>
                <w:lang w:eastAsia="sr-Latn-ME"/>
              </w:rPr>
              <w:t>,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00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7E0EC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Nabavke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</w:t>
            </w:r>
            <w:r w:rsidR="00E77CC7" w:rsidRPr="00F0254A">
              <w:rPr>
                <w:rFonts w:ascii="Times New Roman" w:eastAsia="Times New Roman" w:hAnsi="Times New Roman" w:cs="Times New Roman"/>
                <w:lang w:eastAsia="sr-Latn-ME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</w:t>
            </w:r>
            <w:r w:rsidR="00E77CC7" w:rsidRPr="00F0254A">
              <w:rPr>
                <w:rFonts w:ascii="Times New Roman" w:eastAsia="Times New Roman" w:hAnsi="Times New Roman" w:cs="Times New Roman"/>
                <w:lang w:eastAsia="sr-Latn-ME"/>
              </w:rPr>
              <w:t>4147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177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625.00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Budžet Crne Gore</w:t>
            </w:r>
          </w:p>
        </w:tc>
      </w:tr>
      <w:tr w:rsidR="003C52EE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C3134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4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.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E77CC7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Priprema za štampu: usluge grafičkog dizajna; usluge obrade teksta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79822500-7 Usluge grafickog dizajna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br/>
              <w:t>79552000-8 Usluge obrade teksta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7E0EC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4</w:t>
            </w:r>
            <w:r w:rsidR="00817726">
              <w:rPr>
                <w:rFonts w:ascii="Times New Roman" w:eastAsia="Times New Roman" w:hAnsi="Times New Roman" w:cs="Times New Roman"/>
                <w:lang w:eastAsia="sr-Latn-ME"/>
              </w:rPr>
              <w:t>.</w:t>
            </w:r>
            <w:r w:rsidR="003253AC">
              <w:rPr>
                <w:rFonts w:ascii="Times New Roman" w:eastAsia="Times New Roman" w:hAnsi="Times New Roman" w:cs="Times New Roman"/>
                <w:lang w:eastAsia="sr-Latn-ME"/>
              </w:rPr>
              <w:t>9</w:t>
            </w:r>
            <w:r w:rsidR="00F66C9B" w:rsidRPr="00F0254A">
              <w:rPr>
                <w:rFonts w:ascii="Times New Roman" w:eastAsia="Times New Roman" w:hAnsi="Times New Roman" w:cs="Times New Roman"/>
                <w:lang w:eastAsia="sr-Latn-ME"/>
              </w:rPr>
              <w:t>0</w:t>
            </w:r>
            <w:r w:rsidR="00817726">
              <w:rPr>
                <w:rFonts w:ascii="Times New Roman" w:eastAsia="Times New Roman" w:hAnsi="Times New Roman" w:cs="Times New Roman"/>
                <w:lang w:eastAsia="sr-Latn-ME"/>
              </w:rPr>
              <w:t>0,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00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7E0EC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Nabavke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I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</w:t>
            </w:r>
            <w:r w:rsidR="00F66C9B" w:rsidRPr="00F0254A">
              <w:rPr>
                <w:rFonts w:ascii="Times New Roman" w:eastAsia="Times New Roman" w:hAnsi="Times New Roman" w:cs="Times New Roman"/>
                <w:lang w:eastAsia="sr-Latn-ME"/>
              </w:rPr>
              <w:t>4147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177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625.000,</w:t>
            </w:r>
            <w:r w:rsidR="00F66C9B" w:rsidRPr="00F0254A">
              <w:rPr>
                <w:rFonts w:ascii="Times New Roman" w:eastAsia="Times New Roman" w:hAnsi="Times New Roman" w:cs="Times New Roman"/>
                <w:lang w:eastAsia="sr-Latn-ME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Budžet Crne Gore</w:t>
            </w:r>
          </w:p>
        </w:tc>
      </w:tr>
      <w:tr w:rsidR="003C52EE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C3134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5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.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66C9B" w:rsidP="00C46635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Štampanje publikacija: štamparske usluge; usluge štampanja i isporuke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  <w:t>79810000-5 Štamparske usluge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  <w:t>79823000-9 Usluge štampanja i isporuke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177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35,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000.00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66C9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Otvoreni postupak javne nabavke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</w:t>
            </w:r>
            <w:r w:rsidR="00F66C9B" w:rsidRPr="00F0254A">
              <w:rPr>
                <w:rFonts w:ascii="Times New Roman" w:eastAsia="Times New Roman" w:hAnsi="Times New Roman" w:cs="Times New Roman"/>
                <w:lang w:eastAsia="sr-Latn-ME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4147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177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625.000,</w:t>
            </w: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66C9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Budžet Crne Gore</w:t>
            </w:r>
          </w:p>
        </w:tc>
      </w:tr>
      <w:tr w:rsidR="008B617B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C3134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6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.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7E0EC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Style w:val="Strong"/>
                <w:rFonts w:ascii="Times New Roman" w:hAnsi="Times New Roman" w:cs="Times New Roman"/>
                <w:color w:val="222222"/>
              </w:rPr>
              <w:t>Štampa monografija</w:t>
            </w:r>
            <w:r w:rsidR="00F66C9B" w:rsidRPr="00F0254A">
              <w:rPr>
                <w:rStyle w:val="Strong"/>
                <w:rFonts w:ascii="Times New Roman" w:hAnsi="Times New Roman" w:cs="Times New Roman"/>
                <w:color w:val="222222"/>
              </w:rPr>
              <w:t xml:space="preserve"> štamparske usluge; usluge štampanja i isporuke</w:t>
            </w:r>
            <w:r w:rsidR="00F66C9B"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="00F66C9B" w:rsidRPr="00F0254A">
              <w:rPr>
                <w:rFonts w:ascii="Times New Roman" w:hAnsi="Times New Roman" w:cs="Times New Roman"/>
                <w:color w:val="222222"/>
              </w:rPr>
              <w:br/>
            </w:r>
            <w:r w:rsidR="00F66C9B"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79810000-5 Štamparske usluge</w:t>
            </w:r>
            <w:r w:rsidR="00F66C9B" w:rsidRPr="00F0254A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 </w:t>
            </w:r>
            <w:r w:rsidR="00F66C9B"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br/>
              <w:t>79823000-9 Usluge štampanja i isporuke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7E0EC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4.900,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00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177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Nabavke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</w:t>
            </w:r>
            <w:r w:rsidR="004F1200" w:rsidRPr="00F0254A">
              <w:rPr>
                <w:rFonts w:ascii="Times New Roman" w:eastAsia="Times New Roman" w:hAnsi="Times New Roman" w:cs="Times New Roman"/>
                <w:lang w:eastAsia="sr-Latn-ME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4147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177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625.000,</w:t>
            </w: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F120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Budžet Crne Gore</w:t>
            </w:r>
          </w:p>
        </w:tc>
      </w:tr>
      <w:tr w:rsidR="003C52EE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C3134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7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.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200" w:rsidRPr="00F0254A" w:rsidRDefault="004F1200" w:rsidP="00C46635">
            <w:pPr>
              <w:spacing w:line="240" w:lineRule="auto"/>
              <w:rPr>
                <w:rFonts w:ascii="Times New Roman" w:hAnsi="Times New Roman" w:cs="Times New Roman"/>
                <w:color w:val="222222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 xml:space="preserve">Održavanje parka: usluge </w:t>
            </w: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lastRenderedPageBreak/>
              <w:t>održavanja parkova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  <w:t>77313000-7 Usluge održavanja parkova</w:t>
            </w:r>
          </w:p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F120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lastRenderedPageBreak/>
              <w:t>2</w:t>
            </w:r>
            <w:r w:rsidR="00817726">
              <w:rPr>
                <w:rFonts w:ascii="Times New Roman" w:eastAsia="Times New Roman" w:hAnsi="Times New Roman" w:cs="Times New Roman"/>
                <w:lang w:eastAsia="sr-Latn-ME"/>
              </w:rPr>
              <w:t>.000,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00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177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Nabavke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</w:t>
            </w:r>
            <w:r w:rsidR="004F1200" w:rsidRPr="00F0254A">
              <w:rPr>
                <w:rFonts w:ascii="Times New Roman" w:eastAsia="Times New Roman" w:hAnsi="Times New Roman" w:cs="Times New Roman"/>
                <w:lang w:eastAsia="sr-Latn-ME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</w:t>
            </w:r>
            <w:r w:rsidR="004F1200" w:rsidRPr="00F0254A">
              <w:rPr>
                <w:rFonts w:ascii="Times New Roman" w:eastAsia="Times New Roman" w:hAnsi="Times New Roman" w:cs="Times New Roman"/>
                <w:lang w:eastAsia="sr-Latn-ME"/>
              </w:rPr>
              <w:t>4151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Default="00A14CD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2</w:t>
            </w:r>
            <w:r w:rsidR="00817726">
              <w:rPr>
                <w:rFonts w:ascii="Times New Roman" w:eastAsia="Times New Roman" w:hAnsi="Times New Roman" w:cs="Times New Roman"/>
                <w:lang w:eastAsia="sr-Latn-ME"/>
              </w:rPr>
              <w:t>.000,</w:t>
            </w:r>
            <w:r w:rsidR="004F1200" w:rsidRPr="00F0254A">
              <w:rPr>
                <w:rFonts w:ascii="Times New Roman" w:eastAsia="Times New Roman" w:hAnsi="Times New Roman" w:cs="Times New Roman"/>
                <w:lang w:eastAsia="sr-Latn-ME"/>
              </w:rPr>
              <w:t>00</w:t>
            </w:r>
          </w:p>
          <w:p w:rsidR="002C3A5E" w:rsidRPr="00F0254A" w:rsidRDefault="002C3A5E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F120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Budžet Crne Gore</w:t>
            </w:r>
          </w:p>
        </w:tc>
      </w:tr>
      <w:tr w:rsidR="003C52EE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C3134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8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.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F120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Održavanje opreme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50312000-5 Održavanje i popravljanje kompjuterske opreme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177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3.</w:t>
            </w:r>
            <w:r w:rsidR="004F1200" w:rsidRPr="00F0254A">
              <w:rPr>
                <w:rFonts w:ascii="Times New Roman" w:eastAsia="Times New Roman" w:hAnsi="Times New Roman" w:cs="Times New Roman"/>
                <w:lang w:eastAsia="sr-Latn-ME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sr-Latn-ME"/>
              </w:rPr>
              <w:t>00,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00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177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Nabavke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I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</w:t>
            </w:r>
            <w:r w:rsidR="004F1200" w:rsidRPr="00F0254A">
              <w:rPr>
                <w:rFonts w:ascii="Times New Roman" w:eastAsia="Times New Roman" w:hAnsi="Times New Roman" w:cs="Times New Roman"/>
                <w:lang w:eastAsia="sr-Latn-ME"/>
              </w:rPr>
              <w:t>4153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F120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6</w:t>
            </w:r>
            <w:r w:rsidR="00817726">
              <w:rPr>
                <w:rFonts w:ascii="Times New Roman" w:eastAsia="Times New Roman" w:hAnsi="Times New Roman" w:cs="Times New Roman"/>
                <w:lang w:eastAsia="sr-Latn-ME"/>
              </w:rPr>
              <w:t>.</w:t>
            </w: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5</w:t>
            </w:r>
            <w:r w:rsidR="00817726">
              <w:rPr>
                <w:rFonts w:ascii="Times New Roman" w:eastAsia="Times New Roman" w:hAnsi="Times New Roman" w:cs="Times New Roman"/>
                <w:lang w:eastAsia="sr-Latn-ME"/>
              </w:rPr>
              <w:t>00,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Budžet Crne Gore</w:t>
            </w:r>
          </w:p>
        </w:tc>
      </w:tr>
      <w:tr w:rsidR="003C52EE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C3134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9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.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F1200" w:rsidP="00C46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Registracija i osiguranje vozila: usluge osiguranja motornih vozila; usluge tehničkog pregleda automobila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66514110-0 Usluge osiguranja motornih vozila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br/>
              <w:t>71631200-2 Usluge tehnickog pregleda automobila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177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2.000,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00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177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Nabavke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I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</w:t>
            </w:r>
            <w:r w:rsidR="004F1200" w:rsidRPr="00F0254A">
              <w:rPr>
                <w:rFonts w:ascii="Times New Roman" w:eastAsia="Times New Roman" w:hAnsi="Times New Roman" w:cs="Times New Roman"/>
                <w:lang w:eastAsia="sr-Latn-ME"/>
              </w:rPr>
              <w:t>4153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F120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6</w:t>
            </w:r>
            <w:r w:rsidR="00817726">
              <w:rPr>
                <w:rFonts w:ascii="Times New Roman" w:eastAsia="Times New Roman" w:hAnsi="Times New Roman" w:cs="Times New Roman"/>
                <w:lang w:eastAsia="sr-Latn-ME"/>
              </w:rPr>
              <w:t>.500,</w:t>
            </w: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F120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Budžet Crne Gore</w:t>
            </w:r>
          </w:p>
        </w:tc>
      </w:tr>
      <w:tr w:rsidR="003C52EE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C3134B" w:rsidP="003A6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20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.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B22AFA" w:rsidRDefault="004D5928" w:rsidP="00F1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222"/>
              </w:rPr>
            </w:pPr>
            <w:r>
              <w:rPr>
                <w:rStyle w:val="Strong"/>
                <w:rFonts w:ascii="Times New Roman" w:hAnsi="Times New Roman" w:cs="Times New Roman"/>
                <w:color w:val="222222"/>
              </w:rPr>
              <w:t>Zakup opreme za konferencije:</w:t>
            </w:r>
            <w:r w:rsidR="004F1200" w:rsidRPr="00F0254A">
              <w:rPr>
                <w:rStyle w:val="Strong"/>
                <w:rFonts w:ascii="Times New Roman" w:hAnsi="Times New Roman" w:cs="Times New Roman"/>
                <w:color w:val="222222"/>
              </w:rPr>
              <w:t>razne usluge</w:t>
            </w:r>
            <w:r w:rsidR="004F1200"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="004F1200" w:rsidRPr="00F0254A">
              <w:rPr>
                <w:rFonts w:ascii="Times New Roman" w:hAnsi="Times New Roman" w:cs="Times New Roman"/>
                <w:color w:val="222222"/>
              </w:rPr>
              <w:br/>
            </w:r>
            <w:r w:rsidR="004F1200"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98300000-6 Razne usluge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2E0262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.6</w:t>
            </w:r>
            <w:r w:rsidR="00817726">
              <w:rPr>
                <w:rFonts w:ascii="Times New Roman" w:eastAsia="Times New Roman" w:hAnsi="Times New Roman" w:cs="Times New Roman"/>
                <w:lang w:eastAsia="sr-Latn-ME"/>
              </w:rPr>
              <w:t>00,</w:t>
            </w:r>
            <w:r w:rsidR="004F1200" w:rsidRPr="00F0254A">
              <w:rPr>
                <w:rFonts w:ascii="Times New Roman" w:eastAsia="Times New Roman" w:hAnsi="Times New Roman" w:cs="Times New Roman"/>
                <w:lang w:eastAsia="sr-Latn-ME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177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Nabavke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</w:t>
            </w:r>
            <w:r w:rsidR="004F1200" w:rsidRPr="00F0254A">
              <w:rPr>
                <w:rFonts w:ascii="Times New Roman" w:eastAsia="Times New Roman" w:hAnsi="Times New Roman" w:cs="Times New Roman"/>
                <w:lang w:eastAsia="sr-Latn-ME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</w:t>
            </w:r>
            <w:r w:rsidR="004F1200" w:rsidRPr="00F0254A">
              <w:rPr>
                <w:rFonts w:ascii="Times New Roman" w:eastAsia="Times New Roman" w:hAnsi="Times New Roman" w:cs="Times New Roman"/>
                <w:lang w:eastAsia="sr-Latn-ME"/>
              </w:rPr>
              <w:t>4172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2E0262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.6</w:t>
            </w:r>
            <w:r w:rsidR="00B70343">
              <w:rPr>
                <w:rFonts w:ascii="Times New Roman" w:eastAsia="Times New Roman" w:hAnsi="Times New Roman" w:cs="Times New Roman"/>
                <w:lang w:eastAsia="sr-Latn-ME"/>
              </w:rPr>
              <w:t>00,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Budžet Crne Gore</w:t>
            </w:r>
          </w:p>
        </w:tc>
      </w:tr>
      <w:tr w:rsidR="00B70343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343" w:rsidRPr="00F0254A" w:rsidRDefault="00C3134B" w:rsidP="003A6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21</w:t>
            </w:r>
            <w:r w:rsidR="00B70343">
              <w:rPr>
                <w:rFonts w:ascii="Times New Roman" w:eastAsia="Times New Roman" w:hAnsi="Times New Roman" w:cs="Times New Roman"/>
                <w:lang w:eastAsia="sr-Latn-ME"/>
              </w:rPr>
              <w:t>.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343" w:rsidRPr="00F0254A" w:rsidRDefault="00B70343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Usluge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343" w:rsidRDefault="00B70343" w:rsidP="00F13426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222222"/>
              </w:rPr>
            </w:pPr>
            <w:r>
              <w:rPr>
                <w:rStyle w:val="Strong"/>
                <w:rFonts w:ascii="Times New Roman" w:hAnsi="Times New Roman" w:cs="Times New Roman"/>
                <w:color w:val="222222"/>
              </w:rPr>
              <w:t>Izrada i održavanje softvera</w:t>
            </w:r>
          </w:p>
          <w:p w:rsidR="005D0368" w:rsidRPr="005D0368" w:rsidRDefault="005D0368" w:rsidP="00F13426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5D0368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72000000-5</w:t>
            </w:r>
          </w:p>
          <w:p w:rsidR="005D0368" w:rsidRPr="005D0368" w:rsidRDefault="005D0368" w:rsidP="00F13426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5D0368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It usluge:konsal</w:t>
            </w:r>
            <w:r w:rsidRPr="005D0368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lastRenderedPageBreak/>
              <w:t>ting, izrada softvera, internet i podrška</w:t>
            </w:r>
          </w:p>
          <w:p w:rsidR="005D0368" w:rsidRPr="005D0368" w:rsidRDefault="005D0368" w:rsidP="00F13426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5D0368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72267100-0</w:t>
            </w:r>
          </w:p>
          <w:p w:rsidR="005D0368" w:rsidRDefault="005D0368" w:rsidP="00F13426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5D0368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Održavanje softvera za informacione tehnologije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343" w:rsidRPr="00F0254A" w:rsidRDefault="00B70343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lang w:eastAsia="sr-Latn-ME"/>
              </w:rPr>
              <w:t>.000,</w:t>
            </w: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343" w:rsidRDefault="00B70343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Nabavke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343" w:rsidRDefault="00B70343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I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343" w:rsidRDefault="00B70343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4193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343" w:rsidRPr="00F0254A" w:rsidRDefault="00B70343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2.00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343" w:rsidRPr="00F0254A" w:rsidRDefault="00B70343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Budžet Crne Gore</w:t>
            </w:r>
          </w:p>
        </w:tc>
      </w:tr>
      <w:tr w:rsidR="003C52EE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C3134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22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.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Usluge 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F120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Style w:val="Strong"/>
                <w:rFonts w:ascii="Times New Roman" w:hAnsi="Times New Roman" w:cs="Times New Roman"/>
                <w:color w:val="222222"/>
              </w:rPr>
              <w:t>Osiguranje imovine i lica: usluge osiguranja; usluge osiguranja od nesreća; usluge osiguranja imovine</w:t>
            </w:r>
            <w:r w:rsidRPr="00F0254A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</w:rPr>
              <w:br/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66510000-8 Usluge osiguranja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br/>
              <w:t>66512100-3 Usluge osiguranja od nesreca</w:t>
            </w:r>
            <w:r w:rsidRPr="00F0254A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t> </w:t>
            </w:r>
            <w:r w:rsidRPr="00F0254A">
              <w:rPr>
                <w:rFonts w:ascii="Times New Roman" w:hAnsi="Times New Roman" w:cs="Times New Roman"/>
                <w:color w:val="222222"/>
                <w:shd w:val="clear" w:color="auto" w:fill="FFFFFF" w:themeFill="background1"/>
              </w:rPr>
              <w:br/>
              <w:t>66515200-5 Usluge osiguranja imovine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F120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3</w:t>
            </w:r>
            <w:r w:rsidR="00B70343">
              <w:rPr>
                <w:rFonts w:ascii="Times New Roman" w:eastAsia="Times New Roman" w:hAnsi="Times New Roman" w:cs="Times New Roman"/>
                <w:lang w:eastAsia="sr-Latn-ME"/>
              </w:rPr>
              <w:t>.000,</w:t>
            </w: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00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 xml:space="preserve">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B70343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Nabavke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 </w:t>
            </w:r>
            <w:r w:rsidR="004F1200" w:rsidRPr="00F0254A">
              <w:rPr>
                <w:rFonts w:ascii="Times New Roman" w:eastAsia="Times New Roman" w:hAnsi="Times New Roman" w:cs="Times New Roman"/>
                <w:lang w:eastAsia="sr-Latn-ME"/>
              </w:rPr>
              <w:t>I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-XII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8B617B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 </w:t>
            </w:r>
            <w:r w:rsidR="004F1200" w:rsidRPr="00F0254A">
              <w:rPr>
                <w:rFonts w:ascii="Times New Roman" w:eastAsia="Times New Roman" w:hAnsi="Times New Roman" w:cs="Times New Roman"/>
                <w:lang w:eastAsia="sr-Latn-ME"/>
              </w:rPr>
              <w:t>4194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4F120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3</w:t>
            </w:r>
            <w:r w:rsidR="00B70343">
              <w:rPr>
                <w:rFonts w:ascii="Times New Roman" w:eastAsia="Times New Roman" w:hAnsi="Times New Roman" w:cs="Times New Roman"/>
                <w:lang w:eastAsia="sr-Latn-ME"/>
              </w:rPr>
              <w:t>.</w:t>
            </w: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0</w:t>
            </w:r>
            <w:r w:rsidR="00B70343">
              <w:rPr>
                <w:rFonts w:ascii="Times New Roman" w:eastAsia="Times New Roman" w:hAnsi="Times New Roman" w:cs="Times New Roman"/>
                <w:lang w:eastAsia="sr-Latn-ME"/>
              </w:rPr>
              <w:t>00,</w:t>
            </w:r>
            <w:r w:rsidR="00F13426" w:rsidRPr="00F0254A">
              <w:rPr>
                <w:rFonts w:ascii="Times New Roman" w:eastAsia="Times New Roman" w:hAnsi="Times New Roman" w:cs="Times New Roman"/>
                <w:lang w:eastAsia="sr-Latn-ME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426" w:rsidRPr="00F0254A" w:rsidRDefault="00F13426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F0254A">
              <w:rPr>
                <w:rFonts w:ascii="Times New Roman" w:eastAsia="Times New Roman" w:hAnsi="Times New Roman" w:cs="Times New Roman"/>
                <w:lang w:eastAsia="sr-Latn-ME"/>
              </w:rPr>
              <w:t>Budžet Crne Gore</w:t>
            </w:r>
          </w:p>
        </w:tc>
      </w:tr>
      <w:tr w:rsidR="007E0EC0" w:rsidRPr="00F0254A" w:rsidTr="008B617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EC0" w:rsidRDefault="007E0EC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23.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EC0" w:rsidRPr="00F0254A" w:rsidRDefault="007E0EC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Usluge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EC0" w:rsidRDefault="007E0EC0" w:rsidP="00F13426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222222"/>
              </w:rPr>
            </w:pPr>
            <w:r>
              <w:rPr>
                <w:rStyle w:val="Strong"/>
                <w:rFonts w:ascii="Times New Roman" w:hAnsi="Times New Roman" w:cs="Times New Roman"/>
                <w:color w:val="222222"/>
              </w:rPr>
              <w:t>Priprema i izrada postera, kataloga, flajera, programa i pratećeg materijala za naučne skupove, tribine, promocije i okrugle stolove</w:t>
            </w:r>
          </w:p>
          <w:p w:rsidR="007E0EC0" w:rsidRPr="007E0EC0" w:rsidRDefault="007E0EC0" w:rsidP="00F13426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7E0EC0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2245800-5 materijal štampan po narudžbi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EC0" w:rsidRPr="00F0254A" w:rsidRDefault="007E0EC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4.90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EC0" w:rsidRDefault="007E0EC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Nabavke male vrijednost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EC0" w:rsidRDefault="007E0EC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I-12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EC0" w:rsidRDefault="007E0EC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4147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EC0" w:rsidRPr="00F0254A" w:rsidRDefault="007E0EC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625.00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EC0" w:rsidRPr="00F0254A" w:rsidRDefault="007E0EC0" w:rsidP="00F1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Budžet Crne Gore</w:t>
            </w:r>
          </w:p>
        </w:tc>
      </w:tr>
    </w:tbl>
    <w:p w:rsidR="00F13426" w:rsidRPr="00F0254A" w:rsidRDefault="00F13426" w:rsidP="00F13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ME"/>
        </w:rPr>
      </w:pPr>
      <w:r w:rsidRPr="00F0254A">
        <w:rPr>
          <w:rFonts w:ascii="Times New Roman" w:eastAsia="Times New Roman" w:hAnsi="Times New Roman" w:cs="Times New Roman"/>
          <w:lang w:eastAsia="sr-Latn-ME"/>
        </w:rPr>
        <w:lastRenderedPageBreak/>
        <w:t xml:space="preserve">Ukupna vrijednost - Usluge </w:t>
      </w:r>
      <w:r w:rsidR="002E0262">
        <w:rPr>
          <w:rFonts w:ascii="Times New Roman" w:eastAsia="Times New Roman" w:hAnsi="Times New Roman" w:cs="Times New Roman"/>
          <w:b/>
          <w:bCs/>
          <w:lang w:eastAsia="sr-Latn-ME"/>
        </w:rPr>
        <w:t>182.7</w:t>
      </w:r>
      <w:r w:rsidR="00B70343">
        <w:rPr>
          <w:rFonts w:ascii="Times New Roman" w:eastAsia="Times New Roman" w:hAnsi="Times New Roman" w:cs="Times New Roman"/>
          <w:b/>
          <w:bCs/>
          <w:lang w:eastAsia="sr-Latn-ME"/>
        </w:rPr>
        <w:t>00,00</w:t>
      </w:r>
      <w:r w:rsidRPr="00F0254A">
        <w:rPr>
          <w:rFonts w:ascii="Times New Roman" w:eastAsia="Times New Roman" w:hAnsi="Times New Roman" w:cs="Times New Roman"/>
          <w:b/>
          <w:bCs/>
          <w:lang w:eastAsia="sr-Latn-ME"/>
        </w:rPr>
        <w:t xml:space="preserve"> €</w:t>
      </w:r>
    </w:p>
    <w:p w:rsidR="00F13426" w:rsidRPr="00F0254A" w:rsidRDefault="00F13426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r-Latn-ME"/>
        </w:rPr>
      </w:pPr>
      <w:r w:rsidRPr="00F0254A">
        <w:rPr>
          <w:rFonts w:ascii="Times New Roman" w:eastAsia="Times New Roman" w:hAnsi="Times New Roman" w:cs="Times New Roman"/>
          <w:b/>
          <w:bCs/>
          <w:lang w:eastAsia="sr-Latn-ME"/>
        </w:rPr>
        <w:t xml:space="preserve">Ukupna vrijednost plana </w:t>
      </w:r>
    </w:p>
    <w:p w:rsidR="00F13426" w:rsidRDefault="003C4A0B" w:rsidP="00F13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sr-Latn-ME"/>
        </w:rPr>
      </w:pPr>
      <w:r>
        <w:rPr>
          <w:rFonts w:ascii="Times New Roman" w:eastAsia="Times New Roman" w:hAnsi="Times New Roman" w:cs="Times New Roman"/>
          <w:b/>
          <w:bCs/>
          <w:lang w:eastAsia="sr-Latn-ME"/>
        </w:rPr>
        <w:t>218</w:t>
      </w:r>
      <w:r w:rsidR="002E0262">
        <w:rPr>
          <w:rFonts w:ascii="Times New Roman" w:eastAsia="Times New Roman" w:hAnsi="Times New Roman" w:cs="Times New Roman"/>
          <w:b/>
          <w:bCs/>
          <w:lang w:eastAsia="sr-Latn-ME"/>
        </w:rPr>
        <w:t>.3</w:t>
      </w:r>
      <w:r w:rsidR="00B70343">
        <w:rPr>
          <w:rFonts w:ascii="Times New Roman" w:eastAsia="Times New Roman" w:hAnsi="Times New Roman" w:cs="Times New Roman"/>
          <w:b/>
          <w:bCs/>
          <w:lang w:eastAsia="sr-Latn-ME"/>
        </w:rPr>
        <w:t>25,</w:t>
      </w:r>
      <w:r w:rsidR="00F13426" w:rsidRPr="00F0254A">
        <w:rPr>
          <w:rFonts w:ascii="Times New Roman" w:eastAsia="Times New Roman" w:hAnsi="Times New Roman" w:cs="Times New Roman"/>
          <w:b/>
          <w:bCs/>
          <w:lang w:eastAsia="sr-Latn-ME"/>
        </w:rPr>
        <w:t>00 €</w:t>
      </w:r>
    </w:p>
    <w:p w:rsidR="007A2784" w:rsidRPr="00F0254A" w:rsidRDefault="007A2784" w:rsidP="00F13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r-Latn-ME"/>
        </w:rPr>
      </w:pPr>
    </w:p>
    <w:p w:rsidR="00F13426" w:rsidRDefault="00F13426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r-Latn-ME"/>
        </w:rPr>
      </w:pPr>
      <w:r w:rsidRPr="00F0254A">
        <w:rPr>
          <w:rFonts w:ascii="Times New Roman" w:eastAsia="Times New Roman" w:hAnsi="Times New Roman" w:cs="Times New Roman"/>
          <w:b/>
          <w:bCs/>
          <w:lang w:eastAsia="sr-Latn-ME"/>
        </w:rPr>
        <w:t>Odgovorno lice naručioca – starješina</w:t>
      </w:r>
    </w:p>
    <w:p w:rsidR="003C4A0B" w:rsidRDefault="003C4A0B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r-Latn-ME"/>
        </w:rPr>
      </w:pPr>
    </w:p>
    <w:p w:rsidR="003C4A0B" w:rsidRPr="00F0254A" w:rsidRDefault="003C4A0B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r-Latn-ME"/>
        </w:rPr>
      </w:pPr>
      <w:r>
        <w:rPr>
          <w:rFonts w:ascii="Times New Roman" w:eastAsia="Times New Roman" w:hAnsi="Times New Roman" w:cs="Times New Roman"/>
          <w:b/>
          <w:bCs/>
          <w:lang w:eastAsia="sr-Latn-ME"/>
        </w:rPr>
        <w:t xml:space="preserve">                Predsjednik</w:t>
      </w:r>
    </w:p>
    <w:p w:rsidR="00F743FA" w:rsidRPr="003C4A0B" w:rsidRDefault="004F1200" w:rsidP="00F134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lang w:eastAsia="sr-Latn-ME"/>
        </w:rPr>
      </w:pPr>
      <w:r w:rsidRPr="003C4A0B">
        <w:rPr>
          <w:rFonts w:ascii="Times New Roman" w:eastAsia="Times New Roman" w:hAnsi="Times New Roman" w:cs="Times New Roman"/>
          <w:b/>
          <w:lang w:eastAsia="sr-Latn-ME"/>
        </w:rPr>
        <w:t>Akademik Dragan K. Vukčević</w:t>
      </w:r>
      <w:r w:rsidR="005C678C">
        <w:rPr>
          <w:rFonts w:ascii="Times New Roman" w:eastAsia="Times New Roman" w:hAnsi="Times New Roman" w:cs="Times New Roman"/>
          <w:b/>
          <w:lang w:eastAsia="sr-Latn-ME"/>
        </w:rPr>
        <w:t xml:space="preserve">, </w:t>
      </w:r>
      <w:bookmarkStart w:id="0" w:name="_GoBack"/>
      <w:bookmarkEnd w:id="0"/>
      <w:r w:rsidR="005C678C">
        <w:rPr>
          <w:rFonts w:ascii="Times New Roman" w:eastAsia="Times New Roman" w:hAnsi="Times New Roman" w:cs="Times New Roman"/>
          <w:b/>
          <w:lang w:eastAsia="sr-Latn-ME"/>
        </w:rPr>
        <w:t>s.r</w:t>
      </w:r>
      <w:r w:rsidR="00F13426" w:rsidRPr="003C4A0B">
        <w:rPr>
          <w:rFonts w:ascii="Times New Roman" w:eastAsia="Times New Roman" w:hAnsi="Times New Roman" w:cs="Times New Roman"/>
          <w:b/>
          <w:vanish/>
          <w:lang w:eastAsia="sr-Latn-ME"/>
        </w:rPr>
        <w:t>Top of Form</w:t>
      </w:r>
    </w:p>
    <w:sectPr w:rsidR="00F743FA" w:rsidRPr="003C4A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D3B" w:rsidRDefault="00DF6D3B" w:rsidP="004F1200">
      <w:pPr>
        <w:spacing w:after="0" w:line="240" w:lineRule="auto"/>
      </w:pPr>
      <w:r>
        <w:separator/>
      </w:r>
    </w:p>
  </w:endnote>
  <w:endnote w:type="continuationSeparator" w:id="0">
    <w:p w:rsidR="00DF6D3B" w:rsidRDefault="00DF6D3B" w:rsidP="004F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CBC" w:rsidRDefault="009F1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D3B" w:rsidRDefault="00DF6D3B" w:rsidP="004F1200">
      <w:pPr>
        <w:spacing w:after="0" w:line="240" w:lineRule="auto"/>
      </w:pPr>
      <w:r>
        <w:separator/>
      </w:r>
    </w:p>
  </w:footnote>
  <w:footnote w:type="continuationSeparator" w:id="0">
    <w:p w:rsidR="00DF6D3B" w:rsidRDefault="00DF6D3B" w:rsidP="004F1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C95"/>
    <w:multiLevelType w:val="multilevel"/>
    <w:tmpl w:val="1BD4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5065B"/>
    <w:multiLevelType w:val="multilevel"/>
    <w:tmpl w:val="E826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728DC"/>
    <w:multiLevelType w:val="multilevel"/>
    <w:tmpl w:val="690E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E387B"/>
    <w:multiLevelType w:val="multilevel"/>
    <w:tmpl w:val="28E8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E531C"/>
    <w:multiLevelType w:val="multilevel"/>
    <w:tmpl w:val="3236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546360"/>
    <w:multiLevelType w:val="multilevel"/>
    <w:tmpl w:val="2E4E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C5431C"/>
    <w:multiLevelType w:val="multilevel"/>
    <w:tmpl w:val="8A88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7C3225"/>
    <w:multiLevelType w:val="multilevel"/>
    <w:tmpl w:val="C194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26"/>
    <w:rsid w:val="000361AF"/>
    <w:rsid w:val="00047AFA"/>
    <w:rsid w:val="000801AE"/>
    <w:rsid w:val="000D2CFE"/>
    <w:rsid w:val="00122066"/>
    <w:rsid w:val="0014329C"/>
    <w:rsid w:val="00170470"/>
    <w:rsid w:val="001819E4"/>
    <w:rsid w:val="001F65F2"/>
    <w:rsid w:val="002473FE"/>
    <w:rsid w:val="002566D2"/>
    <w:rsid w:val="002C3A5E"/>
    <w:rsid w:val="002E0262"/>
    <w:rsid w:val="003253AC"/>
    <w:rsid w:val="00387CCE"/>
    <w:rsid w:val="003955D1"/>
    <w:rsid w:val="0039726B"/>
    <w:rsid w:val="003A62E0"/>
    <w:rsid w:val="003C4A0B"/>
    <w:rsid w:val="003C52EE"/>
    <w:rsid w:val="003E1087"/>
    <w:rsid w:val="003E6090"/>
    <w:rsid w:val="004249F4"/>
    <w:rsid w:val="004D5928"/>
    <w:rsid w:val="004F1200"/>
    <w:rsid w:val="0052439C"/>
    <w:rsid w:val="005C678C"/>
    <w:rsid w:val="005D0368"/>
    <w:rsid w:val="005D4D8A"/>
    <w:rsid w:val="006636BC"/>
    <w:rsid w:val="00666158"/>
    <w:rsid w:val="007040E5"/>
    <w:rsid w:val="007229CD"/>
    <w:rsid w:val="00722B7B"/>
    <w:rsid w:val="00742960"/>
    <w:rsid w:val="00793E49"/>
    <w:rsid w:val="007A2784"/>
    <w:rsid w:val="007C0194"/>
    <w:rsid w:val="007E0EC0"/>
    <w:rsid w:val="00817726"/>
    <w:rsid w:val="008B617B"/>
    <w:rsid w:val="00923078"/>
    <w:rsid w:val="00984510"/>
    <w:rsid w:val="009F1CBC"/>
    <w:rsid w:val="00A14CDB"/>
    <w:rsid w:val="00A7642F"/>
    <w:rsid w:val="00AB20DD"/>
    <w:rsid w:val="00B22AFA"/>
    <w:rsid w:val="00B70343"/>
    <w:rsid w:val="00B75835"/>
    <w:rsid w:val="00C3134B"/>
    <w:rsid w:val="00C46635"/>
    <w:rsid w:val="00C75A19"/>
    <w:rsid w:val="00CB15A6"/>
    <w:rsid w:val="00D7066D"/>
    <w:rsid w:val="00DF487E"/>
    <w:rsid w:val="00DF6D3B"/>
    <w:rsid w:val="00DF6D4C"/>
    <w:rsid w:val="00E77CC7"/>
    <w:rsid w:val="00F0254A"/>
    <w:rsid w:val="00F07A05"/>
    <w:rsid w:val="00F13426"/>
    <w:rsid w:val="00F2148A"/>
    <w:rsid w:val="00F54F3A"/>
    <w:rsid w:val="00F66C9B"/>
    <w:rsid w:val="00F7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46D24-837E-4DAE-A40A-25BC6A82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42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2148A"/>
    <w:rPr>
      <w:b/>
      <w:bCs/>
    </w:rPr>
  </w:style>
  <w:style w:type="character" w:customStyle="1" w:styleId="apple-converted-space">
    <w:name w:val="apple-converted-space"/>
    <w:basedOn w:val="DefaultParagraphFont"/>
    <w:rsid w:val="00F2148A"/>
  </w:style>
  <w:style w:type="paragraph" w:styleId="Header">
    <w:name w:val="header"/>
    <w:basedOn w:val="Normal"/>
    <w:link w:val="HeaderChar"/>
    <w:uiPriority w:val="99"/>
    <w:unhideWhenUsed/>
    <w:rsid w:val="004F1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200"/>
  </w:style>
  <w:style w:type="paragraph" w:styleId="Footer">
    <w:name w:val="footer"/>
    <w:basedOn w:val="Normal"/>
    <w:link w:val="FooterChar"/>
    <w:uiPriority w:val="99"/>
    <w:unhideWhenUsed/>
    <w:rsid w:val="004F1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200"/>
  </w:style>
  <w:style w:type="character" w:styleId="CommentReference">
    <w:name w:val="annotation reference"/>
    <w:basedOn w:val="DefaultParagraphFont"/>
    <w:uiPriority w:val="99"/>
    <w:semiHidden/>
    <w:unhideWhenUsed/>
    <w:rsid w:val="00817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7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359D-7BA5-4F95-9F7F-5E2F2051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2</cp:revision>
  <cp:lastPrinted>2018-01-23T09:40:00Z</cp:lastPrinted>
  <dcterms:created xsi:type="dcterms:W3CDTF">2018-01-22T10:35:00Z</dcterms:created>
  <dcterms:modified xsi:type="dcterms:W3CDTF">2018-07-02T10:42:00Z</dcterms:modified>
</cp:coreProperties>
</file>